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0D4787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478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787">
        <w:rPr>
          <w:rFonts w:ascii="Times New Roman" w:hAnsi="Times New Roman" w:cs="Times New Roman"/>
        </w:rPr>
        <w:br w:type="textWrapping" w:clear="all"/>
      </w:r>
    </w:p>
    <w:p w:rsidR="00CA57CE" w:rsidRPr="000D4787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0D4787">
        <w:rPr>
          <w:rFonts w:ascii="Times New Roman" w:hAnsi="Times New Roman" w:cs="Times New Roman"/>
          <w:b/>
        </w:rPr>
        <w:t>Ивановская область</w:t>
      </w:r>
    </w:p>
    <w:p w:rsidR="00CA57CE" w:rsidRPr="000D4787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0D4787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0D4787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0D4787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0D4787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0D4787">
        <w:rPr>
          <w:rFonts w:ascii="Times New Roman" w:hAnsi="Times New Roman" w:cs="Times New Roman"/>
          <w:b/>
        </w:rPr>
        <w:t>Третьего созыва</w:t>
      </w:r>
    </w:p>
    <w:p w:rsidR="00CA57CE" w:rsidRPr="000D478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0D478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0D478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787">
        <w:rPr>
          <w:rFonts w:ascii="Times New Roman" w:hAnsi="Times New Roman" w:cs="Times New Roman"/>
          <w:b/>
        </w:rPr>
        <w:t>РЕШЕНИЕ</w:t>
      </w:r>
    </w:p>
    <w:p w:rsidR="00CA57CE" w:rsidRPr="000D478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0D4787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0D4787">
        <w:rPr>
          <w:rFonts w:ascii="Times New Roman" w:hAnsi="Times New Roman" w:cs="Times New Roman"/>
          <w:b/>
          <w:sz w:val="24"/>
          <w:szCs w:val="24"/>
        </w:rPr>
        <w:t>17.12.</w:t>
      </w:r>
      <w:r w:rsidRPr="000D4787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0D4787">
        <w:rPr>
          <w:rFonts w:ascii="Times New Roman" w:hAnsi="Times New Roman" w:cs="Times New Roman"/>
          <w:b/>
          <w:sz w:val="24"/>
          <w:szCs w:val="24"/>
        </w:rPr>
        <w:t>0</w:t>
      </w:r>
      <w:r w:rsidRPr="000D47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0D478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D4787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0D4787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0D4787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0D4787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0D4787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0D4787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(в де</w:t>
      </w:r>
      <w:r w:rsidR="00E45B57" w:rsidRPr="000D4787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0D4787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0D4787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0D4787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0D4787">
        <w:rPr>
          <w:rFonts w:ascii="Times New Roman" w:hAnsi="Times New Roman" w:cs="Times New Roman"/>
          <w:sz w:val="24"/>
          <w:szCs w:val="24"/>
        </w:rPr>
        <w:t>, от 29.04.2021 № 18</w:t>
      </w:r>
      <w:r w:rsidRPr="000D4787">
        <w:rPr>
          <w:rFonts w:ascii="Times New Roman" w:hAnsi="Times New Roman" w:cs="Times New Roman"/>
          <w:sz w:val="24"/>
          <w:szCs w:val="24"/>
        </w:rPr>
        <w:t>)</w:t>
      </w:r>
    </w:p>
    <w:p w:rsidR="00CA57CE" w:rsidRPr="000D4787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712D54" w:rsidRPr="000D4787">
        <w:rPr>
          <w:rFonts w:ascii="Times New Roman" w:hAnsi="Times New Roman" w:cs="Times New Roman"/>
          <w:sz w:val="24"/>
          <w:szCs w:val="24"/>
        </w:rPr>
        <w:t>244 538 073,07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712D54" w:rsidRPr="000D4787">
        <w:rPr>
          <w:rFonts w:ascii="Times New Roman" w:hAnsi="Times New Roman" w:cs="Times New Roman"/>
          <w:sz w:val="24"/>
          <w:szCs w:val="24"/>
        </w:rPr>
        <w:t>284 177 397,13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712D54" w:rsidRPr="000D4787">
        <w:rPr>
          <w:rFonts w:ascii="Times New Roman" w:hAnsi="Times New Roman" w:cs="Times New Roman"/>
          <w:sz w:val="24"/>
          <w:szCs w:val="24"/>
        </w:rPr>
        <w:t>39 639 324,06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96D47" w:rsidRPr="000D4787">
        <w:rPr>
          <w:rFonts w:ascii="Times New Roman" w:hAnsi="Times New Roman" w:cs="Times New Roman"/>
          <w:sz w:val="24"/>
          <w:szCs w:val="24"/>
        </w:rPr>
        <w:t>202</w:t>
      </w:r>
      <w:r w:rsidR="00F633DE" w:rsidRPr="000D4787">
        <w:rPr>
          <w:rFonts w:ascii="Times New Roman" w:hAnsi="Times New Roman" w:cs="Times New Roman"/>
          <w:sz w:val="24"/>
          <w:szCs w:val="24"/>
        </w:rPr>
        <w:t> </w:t>
      </w:r>
      <w:r w:rsidR="005B7B29" w:rsidRPr="000D4787">
        <w:rPr>
          <w:rFonts w:ascii="Times New Roman" w:hAnsi="Times New Roman" w:cs="Times New Roman"/>
          <w:sz w:val="24"/>
          <w:szCs w:val="24"/>
        </w:rPr>
        <w:t>893</w:t>
      </w:r>
      <w:r w:rsidR="00F633DE" w:rsidRPr="000D4787">
        <w:rPr>
          <w:rFonts w:ascii="Times New Roman" w:hAnsi="Times New Roman" w:cs="Times New Roman"/>
          <w:sz w:val="24"/>
          <w:szCs w:val="24"/>
        </w:rPr>
        <w:t> </w:t>
      </w:r>
      <w:r w:rsidR="005B7B29" w:rsidRPr="000D4787">
        <w:rPr>
          <w:rFonts w:ascii="Times New Roman" w:hAnsi="Times New Roman" w:cs="Times New Roman"/>
          <w:sz w:val="24"/>
          <w:szCs w:val="24"/>
        </w:rPr>
        <w:t>539</w:t>
      </w:r>
      <w:r w:rsidR="00F633DE" w:rsidRPr="000D4787">
        <w:rPr>
          <w:rFonts w:ascii="Times New Roman" w:hAnsi="Times New Roman" w:cs="Times New Roman"/>
          <w:sz w:val="24"/>
          <w:szCs w:val="24"/>
        </w:rPr>
        <w:t>,</w:t>
      </w:r>
      <w:r w:rsidR="005B7B29" w:rsidRPr="000D4787">
        <w:rPr>
          <w:rFonts w:ascii="Times New Roman" w:hAnsi="Times New Roman" w:cs="Times New Roman"/>
          <w:sz w:val="24"/>
          <w:szCs w:val="24"/>
        </w:rPr>
        <w:t>22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0D4787">
        <w:rPr>
          <w:rFonts w:ascii="Times New Roman" w:hAnsi="Times New Roman" w:cs="Times New Roman"/>
          <w:sz w:val="24"/>
          <w:szCs w:val="24"/>
        </w:rPr>
        <w:t>206 </w:t>
      </w:r>
      <w:r w:rsidR="006270A9" w:rsidRPr="000D4787">
        <w:rPr>
          <w:rFonts w:ascii="Times New Roman" w:hAnsi="Times New Roman" w:cs="Times New Roman"/>
          <w:sz w:val="24"/>
          <w:szCs w:val="24"/>
        </w:rPr>
        <w:t>108</w:t>
      </w:r>
      <w:r w:rsidR="00F633DE" w:rsidRPr="000D4787">
        <w:rPr>
          <w:rFonts w:ascii="Times New Roman" w:hAnsi="Times New Roman" w:cs="Times New Roman"/>
          <w:sz w:val="24"/>
          <w:szCs w:val="24"/>
        </w:rPr>
        <w:t> </w:t>
      </w:r>
      <w:r w:rsidR="006270A9" w:rsidRPr="000D4787">
        <w:rPr>
          <w:rFonts w:ascii="Times New Roman" w:hAnsi="Times New Roman" w:cs="Times New Roman"/>
          <w:sz w:val="24"/>
          <w:szCs w:val="24"/>
        </w:rPr>
        <w:t>739</w:t>
      </w:r>
      <w:r w:rsidR="00F633DE" w:rsidRPr="000D4787">
        <w:rPr>
          <w:rFonts w:ascii="Times New Roman" w:hAnsi="Times New Roman" w:cs="Times New Roman"/>
          <w:sz w:val="24"/>
          <w:szCs w:val="24"/>
        </w:rPr>
        <w:t>,</w:t>
      </w:r>
      <w:r w:rsidR="006270A9" w:rsidRPr="000D4787">
        <w:rPr>
          <w:rFonts w:ascii="Times New Roman" w:hAnsi="Times New Roman" w:cs="Times New Roman"/>
          <w:sz w:val="24"/>
          <w:szCs w:val="24"/>
        </w:rPr>
        <w:t>22</w:t>
      </w:r>
      <w:r w:rsidR="00F633DE" w:rsidRPr="000D4787">
        <w:rPr>
          <w:rFonts w:ascii="Times New Roman" w:hAnsi="Times New Roman" w:cs="Times New Roman"/>
          <w:sz w:val="24"/>
          <w:szCs w:val="24"/>
        </w:rPr>
        <w:t xml:space="preserve"> </w:t>
      </w:r>
      <w:r w:rsidRPr="000D4787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0D4787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0D4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633DE" w:rsidRPr="000D4787">
        <w:rPr>
          <w:rFonts w:ascii="Times New Roman" w:hAnsi="Times New Roman" w:cs="Times New Roman"/>
          <w:sz w:val="24"/>
          <w:szCs w:val="24"/>
        </w:rPr>
        <w:t>19</w:t>
      </w:r>
      <w:r w:rsidR="00096D47" w:rsidRPr="000D4787">
        <w:rPr>
          <w:rFonts w:ascii="Times New Roman" w:hAnsi="Times New Roman" w:cs="Times New Roman"/>
          <w:sz w:val="24"/>
          <w:szCs w:val="24"/>
        </w:rPr>
        <w:t>6</w:t>
      </w:r>
      <w:r w:rsidR="00F633DE" w:rsidRPr="000D4787">
        <w:rPr>
          <w:rFonts w:ascii="Times New Roman" w:hAnsi="Times New Roman" w:cs="Times New Roman"/>
          <w:sz w:val="24"/>
          <w:szCs w:val="24"/>
        </w:rPr>
        <w:t> </w:t>
      </w:r>
      <w:r w:rsidR="00096D47" w:rsidRPr="000D4787">
        <w:rPr>
          <w:rFonts w:ascii="Times New Roman" w:hAnsi="Times New Roman" w:cs="Times New Roman"/>
          <w:sz w:val="24"/>
          <w:szCs w:val="24"/>
        </w:rPr>
        <w:t>39</w:t>
      </w:r>
      <w:r w:rsidR="006270A9" w:rsidRPr="000D4787">
        <w:rPr>
          <w:rFonts w:ascii="Times New Roman" w:hAnsi="Times New Roman" w:cs="Times New Roman"/>
          <w:sz w:val="24"/>
          <w:szCs w:val="24"/>
        </w:rPr>
        <w:t>9</w:t>
      </w:r>
      <w:r w:rsidR="00F633DE" w:rsidRPr="000D4787">
        <w:rPr>
          <w:rFonts w:ascii="Times New Roman" w:hAnsi="Times New Roman" w:cs="Times New Roman"/>
          <w:sz w:val="24"/>
          <w:szCs w:val="24"/>
        </w:rPr>
        <w:t> </w:t>
      </w:r>
      <w:r w:rsidR="006270A9" w:rsidRPr="000D4787">
        <w:rPr>
          <w:rFonts w:ascii="Times New Roman" w:hAnsi="Times New Roman" w:cs="Times New Roman"/>
          <w:sz w:val="24"/>
          <w:szCs w:val="24"/>
        </w:rPr>
        <w:t>550</w:t>
      </w:r>
      <w:r w:rsidR="00F633DE" w:rsidRPr="000D4787">
        <w:rPr>
          <w:rFonts w:ascii="Times New Roman" w:hAnsi="Times New Roman" w:cs="Times New Roman"/>
          <w:sz w:val="24"/>
          <w:szCs w:val="24"/>
        </w:rPr>
        <w:t>,</w:t>
      </w:r>
      <w:r w:rsidR="006270A9" w:rsidRPr="000D4787">
        <w:rPr>
          <w:rFonts w:ascii="Times New Roman" w:hAnsi="Times New Roman" w:cs="Times New Roman"/>
          <w:sz w:val="24"/>
          <w:szCs w:val="24"/>
        </w:rPr>
        <w:t>34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0D4787">
        <w:rPr>
          <w:rFonts w:ascii="Times New Roman" w:hAnsi="Times New Roman" w:cs="Times New Roman"/>
          <w:sz w:val="24"/>
          <w:szCs w:val="24"/>
        </w:rPr>
        <w:t>197 27</w:t>
      </w:r>
      <w:r w:rsidR="006270A9" w:rsidRPr="000D4787">
        <w:rPr>
          <w:rFonts w:ascii="Times New Roman" w:hAnsi="Times New Roman" w:cs="Times New Roman"/>
          <w:sz w:val="24"/>
          <w:szCs w:val="24"/>
        </w:rPr>
        <w:t>7</w:t>
      </w:r>
      <w:r w:rsidR="00F633DE" w:rsidRPr="000D4787">
        <w:rPr>
          <w:rFonts w:ascii="Times New Roman" w:hAnsi="Times New Roman" w:cs="Times New Roman"/>
          <w:sz w:val="24"/>
          <w:szCs w:val="24"/>
        </w:rPr>
        <w:t> </w:t>
      </w:r>
      <w:r w:rsidR="006270A9" w:rsidRPr="000D4787">
        <w:rPr>
          <w:rFonts w:ascii="Times New Roman" w:hAnsi="Times New Roman" w:cs="Times New Roman"/>
          <w:sz w:val="24"/>
          <w:szCs w:val="24"/>
        </w:rPr>
        <w:t>150</w:t>
      </w:r>
      <w:r w:rsidR="00F633DE" w:rsidRPr="000D4787">
        <w:rPr>
          <w:rFonts w:ascii="Times New Roman" w:hAnsi="Times New Roman" w:cs="Times New Roman"/>
          <w:sz w:val="24"/>
          <w:szCs w:val="24"/>
        </w:rPr>
        <w:t>,</w:t>
      </w:r>
      <w:r w:rsidR="006270A9" w:rsidRPr="000D4787">
        <w:rPr>
          <w:rFonts w:ascii="Times New Roman" w:hAnsi="Times New Roman" w:cs="Times New Roman"/>
          <w:sz w:val="24"/>
          <w:szCs w:val="24"/>
        </w:rPr>
        <w:t>34</w:t>
      </w:r>
      <w:r w:rsidR="00F633DE" w:rsidRPr="000D4787">
        <w:rPr>
          <w:rFonts w:ascii="Times New Roman" w:hAnsi="Times New Roman" w:cs="Times New Roman"/>
          <w:sz w:val="24"/>
          <w:szCs w:val="24"/>
        </w:rPr>
        <w:t xml:space="preserve"> </w:t>
      </w:r>
      <w:r w:rsidRPr="000D4787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0D4787">
        <w:rPr>
          <w:rFonts w:ascii="Times New Roman" w:hAnsi="Times New Roman" w:cs="Times New Roman"/>
          <w:sz w:val="24"/>
          <w:szCs w:val="24"/>
        </w:rPr>
        <w:t>877 600</w:t>
      </w:r>
      <w:r w:rsidR="00F633DE" w:rsidRPr="000D4787">
        <w:rPr>
          <w:rFonts w:ascii="Times New Roman" w:hAnsi="Times New Roman" w:cs="Times New Roman"/>
          <w:sz w:val="24"/>
          <w:szCs w:val="24"/>
        </w:rPr>
        <w:t>,0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0D4787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0D4787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0D4787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712D54" w:rsidRPr="000D4787">
        <w:rPr>
          <w:rFonts w:ascii="Times New Roman" w:eastAsia="Times New Roman" w:hAnsi="Times New Roman"/>
          <w:bCs/>
          <w:sz w:val="24"/>
          <w:szCs w:val="24"/>
        </w:rPr>
        <w:t>81 283 937,25</w:t>
      </w:r>
      <w:r w:rsidR="00115F4D" w:rsidRPr="000D478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D4787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0D4787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096D47" w:rsidRPr="000D4787">
        <w:rPr>
          <w:rFonts w:ascii="Times New Roman" w:eastAsia="Times New Roman" w:hAnsi="Times New Roman"/>
          <w:bCs/>
          <w:sz w:val="24"/>
          <w:szCs w:val="24"/>
        </w:rPr>
        <w:t>39 </w:t>
      </w:r>
      <w:r w:rsidR="008C4E4F" w:rsidRPr="000D4787">
        <w:rPr>
          <w:rFonts w:ascii="Times New Roman" w:eastAsia="Times New Roman" w:hAnsi="Times New Roman"/>
          <w:bCs/>
          <w:sz w:val="24"/>
          <w:szCs w:val="24"/>
        </w:rPr>
        <w:t>509</w:t>
      </w:r>
      <w:r w:rsidR="00096D47" w:rsidRPr="000D4787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0D4787">
        <w:rPr>
          <w:rFonts w:ascii="Times New Roman" w:eastAsia="Times New Roman" w:hAnsi="Times New Roman"/>
          <w:bCs/>
          <w:sz w:val="24"/>
          <w:szCs w:val="24"/>
        </w:rPr>
        <w:t>752</w:t>
      </w:r>
      <w:r w:rsidR="00096D47" w:rsidRPr="000D4787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0D4787">
        <w:rPr>
          <w:rFonts w:ascii="Times New Roman" w:eastAsia="Times New Roman" w:hAnsi="Times New Roman"/>
          <w:bCs/>
          <w:sz w:val="24"/>
          <w:szCs w:val="24"/>
        </w:rPr>
        <w:t>22</w:t>
      </w:r>
      <w:r w:rsidR="007D412E" w:rsidRPr="000D478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D4787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0D4787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0D478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0D4787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0D4787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0D4787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0D4787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0D4787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0D4787">
        <w:rPr>
          <w:rFonts w:ascii="Times New Roman" w:eastAsia="Times New Roman" w:hAnsi="Times New Roman"/>
          <w:bCs/>
          <w:sz w:val="24"/>
          <w:szCs w:val="24"/>
        </w:rPr>
        <w:t>34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0D4787" w:rsidRDefault="00CA57CE" w:rsidP="00CA57CE">
      <w:pPr>
        <w:pStyle w:val="a5"/>
        <w:ind w:firstLine="709"/>
        <w:jc w:val="both"/>
        <w:rPr>
          <w:b/>
        </w:rPr>
      </w:pPr>
    </w:p>
    <w:p w:rsidR="00CA57CE" w:rsidRPr="000D4787" w:rsidRDefault="00CA57CE" w:rsidP="00CA57CE">
      <w:pPr>
        <w:pStyle w:val="a5"/>
        <w:ind w:firstLine="709"/>
        <w:jc w:val="both"/>
        <w:rPr>
          <w:b/>
        </w:rPr>
      </w:pPr>
      <w:r w:rsidRPr="000D4787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0D4787" w:rsidRDefault="00CA57CE" w:rsidP="00CA57CE">
      <w:pPr>
        <w:pStyle w:val="a5"/>
        <w:ind w:firstLine="709"/>
        <w:jc w:val="both"/>
      </w:pPr>
    </w:p>
    <w:p w:rsidR="00CA57CE" w:rsidRPr="000D4787" w:rsidRDefault="00CA57CE" w:rsidP="00CA57CE">
      <w:pPr>
        <w:pStyle w:val="a5"/>
        <w:ind w:firstLine="709"/>
        <w:jc w:val="both"/>
        <w:rPr>
          <w:bCs/>
        </w:rPr>
      </w:pPr>
      <w:r w:rsidRPr="000D4787">
        <w:rPr>
          <w:bCs/>
        </w:rPr>
        <w:t xml:space="preserve">4.1. Утвердить источники внутреннего финансирования дефицита бюджета </w:t>
      </w:r>
      <w:r w:rsidRPr="000D4787">
        <w:t>Фурмановского городского поселения</w:t>
      </w:r>
      <w:r w:rsidRPr="000D4787">
        <w:rPr>
          <w:bCs/>
        </w:rPr>
        <w:t xml:space="preserve"> </w:t>
      </w:r>
      <w:r w:rsidRPr="000D4787">
        <w:t xml:space="preserve">на 2021 год и на плановый период 2022 и 2023 годов </w:t>
      </w:r>
      <w:r w:rsidRPr="000D4787">
        <w:rPr>
          <w:bCs/>
        </w:rPr>
        <w:t>согласно приложению 4 к настоящему Решению.</w:t>
      </w:r>
    </w:p>
    <w:p w:rsidR="00CA57CE" w:rsidRPr="000D4787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0D4787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787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администраторов источников внутреннего финансирования дефицита бюджета </w:t>
      </w:r>
      <w:r w:rsidRPr="000D4787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0D4787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787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0D4787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0D4787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6.2.  </w:t>
      </w:r>
      <w:r w:rsidRPr="000D4787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0D4787">
        <w:rPr>
          <w:rFonts w:ascii="Times New Roman" w:hAnsi="Times New Roman" w:cs="Times New Roman"/>
          <w:sz w:val="24"/>
          <w:szCs w:val="24"/>
        </w:rPr>
        <w:t>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0D4787">
        <w:rPr>
          <w:rFonts w:ascii="Times New Roman" w:hAnsi="Times New Roman" w:cs="Times New Roman"/>
          <w:sz w:val="24"/>
          <w:szCs w:val="24"/>
        </w:rPr>
        <w:t>4 969 500</w:t>
      </w:r>
      <w:r w:rsidRPr="000D4787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0D4787">
        <w:rPr>
          <w:rFonts w:ascii="Times New Roman" w:hAnsi="Times New Roman" w:cs="Times New Roman"/>
          <w:sz w:val="24"/>
          <w:szCs w:val="24"/>
        </w:rPr>
        <w:t> 863 800</w:t>
      </w:r>
      <w:r w:rsidRPr="000D4787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0D4787">
        <w:rPr>
          <w:rFonts w:ascii="Times New Roman" w:hAnsi="Times New Roman" w:cs="Times New Roman"/>
          <w:sz w:val="24"/>
          <w:szCs w:val="24"/>
        </w:rPr>
        <w:t>500</w:t>
      </w:r>
      <w:r w:rsidRPr="000D4787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0D4787">
        <w:rPr>
          <w:rFonts w:ascii="Times New Roman" w:hAnsi="Times New Roman" w:cs="Times New Roman"/>
          <w:sz w:val="24"/>
          <w:szCs w:val="24"/>
        </w:rPr>
        <w:t>22 664 791,45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0D4787">
        <w:rPr>
          <w:rFonts w:ascii="Times New Roman" w:hAnsi="Times New Roman" w:cs="Times New Roman"/>
          <w:sz w:val="24"/>
          <w:szCs w:val="24"/>
        </w:rPr>
        <w:t>23 267 916,67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0D4787">
        <w:rPr>
          <w:rFonts w:ascii="Times New Roman" w:hAnsi="Times New Roman" w:cs="Times New Roman"/>
          <w:sz w:val="24"/>
          <w:szCs w:val="24"/>
        </w:rPr>
        <w:t>16 204 362,9</w:t>
      </w:r>
      <w:r w:rsidRPr="000D478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0D4787" w:rsidRDefault="00CA57CE" w:rsidP="00CA57CE">
      <w:pPr>
        <w:pStyle w:val="a3"/>
        <w:ind w:firstLine="567"/>
        <w:rPr>
          <w:sz w:val="24"/>
          <w:szCs w:val="24"/>
        </w:rPr>
      </w:pPr>
      <w:r w:rsidRPr="000D4787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0D4787" w:rsidRDefault="00CA57CE" w:rsidP="00CA57CE">
      <w:pPr>
        <w:pStyle w:val="a3"/>
        <w:ind w:firstLine="567"/>
        <w:rPr>
          <w:sz w:val="24"/>
          <w:szCs w:val="24"/>
        </w:rPr>
      </w:pPr>
      <w:r w:rsidRPr="000D4787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0D4787" w:rsidRDefault="00CA57CE" w:rsidP="00CA57CE">
      <w:pPr>
        <w:pStyle w:val="a3"/>
        <w:ind w:firstLine="567"/>
        <w:rPr>
          <w:sz w:val="24"/>
          <w:szCs w:val="24"/>
        </w:rPr>
      </w:pPr>
      <w:r w:rsidRPr="000D4787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на поддержку субъектов малого</w:t>
      </w:r>
      <w:r w:rsidR="00712D54" w:rsidRPr="000D4787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;</w:t>
      </w:r>
    </w:p>
    <w:p w:rsidR="00712D54" w:rsidRPr="000D4787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0D4787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0D4787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</w:t>
      </w:r>
      <w:r w:rsidRPr="000D4787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CA57CE" w:rsidRPr="000D4787" w:rsidRDefault="00CA57CE" w:rsidP="00CA57CE">
      <w:pPr>
        <w:pStyle w:val="a3"/>
        <w:ind w:firstLine="567"/>
        <w:rPr>
          <w:sz w:val="24"/>
          <w:szCs w:val="24"/>
        </w:rPr>
      </w:pPr>
      <w:r w:rsidRPr="000D4787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0D4787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0D4787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0D4787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0D4787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0D4787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0D4787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0D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0D4787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0D4787" w:rsidRDefault="00A02014"/>
    <w:p w:rsidR="00A02014" w:rsidRPr="000D4787" w:rsidRDefault="00A02014" w:rsidP="00A02014"/>
    <w:p w:rsidR="0053541E" w:rsidRPr="000D4787" w:rsidRDefault="0053541E" w:rsidP="00A02014"/>
    <w:p w:rsidR="00A02014" w:rsidRPr="000D4787" w:rsidRDefault="00A02014" w:rsidP="00A02014"/>
    <w:tbl>
      <w:tblPr>
        <w:tblW w:w="0" w:type="auto"/>
        <w:tblLook w:val="04A0"/>
      </w:tblPr>
      <w:tblGrid>
        <w:gridCol w:w="4785"/>
        <w:gridCol w:w="4786"/>
      </w:tblGrid>
      <w:tr w:rsidR="00C45E03" w:rsidRPr="000D4787" w:rsidTr="00820CD0">
        <w:tc>
          <w:tcPr>
            <w:tcW w:w="4785" w:type="dxa"/>
          </w:tcPr>
          <w:p w:rsidR="00C45E03" w:rsidRPr="000D4787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5E03" w:rsidRPr="000D4787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45E03" w:rsidRPr="000D4787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C45E03" w:rsidRPr="000D4787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C45E03" w:rsidRPr="000D4787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C45E03" w:rsidRPr="000D4787" w:rsidRDefault="00C45E03" w:rsidP="00C45E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5E03" w:rsidRPr="000D4787" w:rsidRDefault="00C45E03" w:rsidP="00C4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E03" w:rsidRPr="000D4787" w:rsidRDefault="00C45E03" w:rsidP="00C45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C45E03" w:rsidRPr="000D4787" w:rsidRDefault="00C45E03" w:rsidP="00C45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C45E03" w:rsidRPr="000D4787" w:rsidRDefault="00C45E03" w:rsidP="00C4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C45E03" w:rsidRPr="000D4787" w:rsidTr="00820CD0">
        <w:tc>
          <w:tcPr>
            <w:tcW w:w="2988" w:type="dxa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C45E03" w:rsidRPr="000D4787" w:rsidTr="00820CD0">
        <w:tc>
          <w:tcPr>
            <w:tcW w:w="2988" w:type="dxa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0D4787" w:rsidTr="00820CD0">
        <w:tc>
          <w:tcPr>
            <w:tcW w:w="2988" w:type="dxa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0D4787" w:rsidTr="00820CD0">
        <w:tc>
          <w:tcPr>
            <w:tcW w:w="2988" w:type="dxa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0D4787" w:rsidTr="00820CD0">
        <w:tc>
          <w:tcPr>
            <w:tcW w:w="2988" w:type="dxa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0D4787" w:rsidTr="00820CD0">
        <w:tc>
          <w:tcPr>
            <w:tcW w:w="2988" w:type="dxa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C45E03" w:rsidRPr="000D4787" w:rsidRDefault="00C45E03" w:rsidP="00820CD0">
            <w:pPr>
              <w:pStyle w:val="aa"/>
              <w:rPr>
                <w:rFonts w:ascii="Times New Roman" w:hAnsi="Times New Roman" w:cs="Times New Roman"/>
              </w:rPr>
            </w:pPr>
            <w:r w:rsidRPr="000D4787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0D4787" w:rsidTr="00820CD0">
        <w:tc>
          <w:tcPr>
            <w:tcW w:w="2988" w:type="dxa"/>
          </w:tcPr>
          <w:p w:rsidR="00C45E03" w:rsidRPr="000D4787" w:rsidRDefault="00C45E03" w:rsidP="00820C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0D4787" w:rsidTr="00820CD0">
        <w:tc>
          <w:tcPr>
            <w:tcW w:w="2988" w:type="dxa"/>
          </w:tcPr>
          <w:p w:rsidR="00C45E03" w:rsidRPr="000D4787" w:rsidRDefault="00C45E03" w:rsidP="00820C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C45E03" w:rsidRPr="000D4787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0D4787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45E03" w:rsidRPr="000D4787" w:rsidRDefault="00C45E03" w:rsidP="00C45E03"/>
    <w:p w:rsidR="00C45E03" w:rsidRPr="000D4787" w:rsidRDefault="00C45E03" w:rsidP="00C45E03"/>
    <w:p w:rsidR="00C45E03" w:rsidRPr="000D4787" w:rsidRDefault="00C45E03" w:rsidP="00C45E03"/>
    <w:p w:rsidR="00C45E03" w:rsidRPr="000D4787" w:rsidRDefault="00C45E03" w:rsidP="00C45E03"/>
    <w:p w:rsidR="00A02014" w:rsidRPr="000D4787" w:rsidRDefault="00A02014" w:rsidP="00C45E03"/>
    <w:p w:rsidR="00C45E03" w:rsidRPr="000D4787" w:rsidRDefault="00C45E03" w:rsidP="00C45E03">
      <w:pPr>
        <w:sectPr w:rsidR="00C45E03" w:rsidRPr="000D4787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0D4787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W w:w="15351" w:type="dxa"/>
        <w:tblInd w:w="-176" w:type="dxa"/>
        <w:tblLook w:val="04A0"/>
      </w:tblPr>
      <w:tblGrid>
        <w:gridCol w:w="15567"/>
        <w:gridCol w:w="222"/>
      </w:tblGrid>
      <w:tr w:rsidR="00496402" w:rsidRPr="000D4787" w:rsidTr="00496402">
        <w:tc>
          <w:tcPr>
            <w:tcW w:w="15129" w:type="dxa"/>
          </w:tcPr>
          <w:tbl>
            <w:tblPr>
              <w:tblW w:w="15351" w:type="dxa"/>
              <w:tblLook w:val="04A0"/>
            </w:tblPr>
            <w:tblGrid>
              <w:gridCol w:w="15129"/>
              <w:gridCol w:w="222"/>
            </w:tblGrid>
            <w:tr w:rsidR="00B33127" w:rsidRPr="000D4787" w:rsidTr="00C35312">
              <w:tc>
                <w:tcPr>
                  <w:tcW w:w="15129" w:type="dxa"/>
                </w:tcPr>
                <w:tbl>
                  <w:tblPr>
                    <w:tblStyle w:val="ab"/>
                    <w:tblpPr w:leftFromText="180" w:rightFromText="180" w:vertAnchor="text" w:horzAnchor="margin" w:tblpY="-26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336"/>
                    <w:gridCol w:w="7336"/>
                  </w:tblGrid>
                  <w:tr w:rsidR="00B33127" w:rsidRPr="000D4787" w:rsidTr="00C35312">
                    <w:tc>
                      <w:tcPr>
                        <w:tcW w:w="7336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36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:rsidR="00B33127" w:rsidRPr="000D4787" w:rsidRDefault="00B33127" w:rsidP="00C35312">
                        <w:pPr>
                          <w:pStyle w:val="a3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 xml:space="preserve">Приложение 2    </w:t>
                        </w:r>
                      </w:p>
                      <w:p w:rsidR="00B33127" w:rsidRPr="000D4787" w:rsidRDefault="00B33127" w:rsidP="00C35312">
                        <w:pPr>
                          <w:pStyle w:val="a3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 xml:space="preserve">к решению Совета </w:t>
                        </w:r>
                      </w:p>
                      <w:p w:rsidR="00B33127" w:rsidRPr="000D4787" w:rsidRDefault="00B33127" w:rsidP="00C35312">
                        <w:pPr>
                          <w:pStyle w:val="a3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Фурмановского городского поселения</w:t>
                        </w:r>
                      </w:p>
                      <w:p w:rsidR="00B33127" w:rsidRPr="000D4787" w:rsidRDefault="00B33127" w:rsidP="00C35312">
                        <w:pPr>
                          <w:pStyle w:val="a3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 xml:space="preserve">от  17.12.2020 № 20 </w:t>
                        </w:r>
                      </w:p>
                      <w:p w:rsidR="00B33127" w:rsidRPr="000D4787" w:rsidRDefault="00B33127" w:rsidP="00C35312">
                        <w:pPr>
                          <w:pStyle w:val="a3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(в редакции решения от 29.04.2021 № 18)</w:t>
                        </w:r>
                      </w:p>
                    </w:tc>
                  </w:tr>
                </w:tbl>
                <w:p w:rsidR="00B33127" w:rsidRPr="000D4787" w:rsidRDefault="00B33127" w:rsidP="00C353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3127" w:rsidRPr="000D4787" w:rsidRDefault="00B33127" w:rsidP="00C35312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  <w:p w:rsidR="00B33127" w:rsidRPr="000D4787" w:rsidRDefault="00B33127" w:rsidP="00C35312">
                  <w:pPr>
                    <w:pStyle w:val="a3"/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Доходы бюджета Фурмановского городского поселения по кодам классификации доходов бюджетов</w:t>
                  </w:r>
                </w:p>
                <w:p w:rsidR="00B33127" w:rsidRPr="000D4787" w:rsidRDefault="00B33127" w:rsidP="00C35312">
                  <w:pPr>
                    <w:pStyle w:val="a3"/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на 2021 год и на плановый период 2022 и 2023 годов</w:t>
                  </w:r>
                </w:p>
                <w:p w:rsidR="00B33127" w:rsidRPr="000D4787" w:rsidRDefault="00B33127" w:rsidP="00C35312">
                  <w:pPr>
                    <w:pStyle w:val="a3"/>
                    <w:ind w:left="720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14575" w:type="dxa"/>
                    <w:tblInd w:w="3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"/>
                    <w:gridCol w:w="3299"/>
                    <w:gridCol w:w="5637"/>
                    <w:gridCol w:w="1895"/>
                    <w:gridCol w:w="1836"/>
                    <w:gridCol w:w="1902"/>
                  </w:tblGrid>
                  <w:tr w:rsidR="00B33127" w:rsidRPr="000D4787" w:rsidTr="00C35312">
                    <w:trPr>
                      <w:gridBefore w:val="1"/>
                      <w:wBefore w:w="6" w:type="dxa"/>
                      <w:trHeight w:val="415"/>
                    </w:trPr>
                    <w:tc>
                      <w:tcPr>
                        <w:tcW w:w="3299" w:type="dxa"/>
                        <w:vMerge w:val="restart"/>
                        <w:vAlign w:val="center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од классификации доходов бюджетов Российской Федерации</w:t>
                        </w:r>
                      </w:p>
                    </w:tc>
                    <w:tc>
                      <w:tcPr>
                        <w:tcW w:w="5637" w:type="dxa"/>
                        <w:vMerge w:val="restart"/>
                        <w:vAlign w:val="center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5633" w:type="dxa"/>
                        <w:gridSpan w:val="3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Сумма, руб.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29"/>
                    </w:trPr>
                    <w:tc>
                      <w:tcPr>
                        <w:tcW w:w="3299" w:type="dxa"/>
                        <w:vMerge/>
                        <w:vAlign w:val="center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7" w:type="dxa"/>
                        <w:vMerge/>
                        <w:vAlign w:val="center"/>
                      </w:tcPr>
                      <w:p w:rsidR="00B33127" w:rsidRPr="000D4787" w:rsidRDefault="00B33127" w:rsidP="00C3531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16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00 1 00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63 254 135,8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63 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383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7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65 09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269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21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00 1 01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23 778 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24 086 80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25 207 229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15"/>
                    </w:trPr>
                    <w:tc>
                      <w:tcPr>
                        <w:tcW w:w="3299" w:type="dxa"/>
                        <w:vAlign w:val="center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1 02000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3 778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4 086 80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5 207 229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1334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1 02010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2 328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2 535 95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3 638 781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1334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2 1 01 02010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2 328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2 535 95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23 638 781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2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1 02020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лог на  доходы физических  лиц с доходов, полученных от осуществления  деятельности 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8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12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21 988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2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82 1 01 02020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12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21 988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32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1 02030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5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38 85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46 46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32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2 1 01 02030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5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38 850 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46 46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2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00 1 03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 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406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37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3 558 78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3 683 64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56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3 02000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 </w:t>
                        </w: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  <w:t>406</w:t>
                        </w: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  <w:t>37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  <w:t>3 558 78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  <w:t>3 683 64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56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3 02231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lastRenderedPageBreak/>
                          <w:t>1 564 09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 636 04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 705 46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56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00 1 03 02231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 564 09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 636 04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 705 46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1412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3 02241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8 91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9 23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9 53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1412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 1 03 02241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8 91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9 23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9 53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90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000 1 03 02251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057 46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146 57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230 48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90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 1 03 02251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057 46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146 57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230 48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8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3 02261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224 09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233 06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261 83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111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 1 03 02261 01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lastRenderedPageBreak/>
                          <w:t>-224 09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233 06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261 83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27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0001 06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0 142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0 65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1 1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73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6 01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31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55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6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12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6 01030 13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31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55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6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12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2 1 06 01030 13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31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55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 6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1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0 1 06 06000 00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Земельный налог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1 832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2 1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2 5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1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0 1 06 06030 00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1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343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675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49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6 06033 13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емельный налог с организаций, обладающих земельным участком, расположенным в границах городских поселений 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1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343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675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49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2 1 06 06033 13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емельный налог с организаций, обладающих земельным участком, расположенным в границах городских поселений 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1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343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8 675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29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6 06040 00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732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757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825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8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06 06043 13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емельный налог с физических лиц, обладающих земельным участком, расположенным в границах городских поселений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732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757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825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8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2 1 06 06043 13 0000 11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емельный налог с физических лиц, обладающих земельным участком, расположенным в границах городских поселений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732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757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825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52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00 1 11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Доходы от использования имущества, находящегося в государственной и муниципальной собственности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 635 2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 689 2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 693 4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4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1 05000 00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ходы, получаемые в виде арендной либо иной 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 2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5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4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000 1 11 05010 00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5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1274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1 05013 13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5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1274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1 1 11 05013 13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5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2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1274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1 09000 00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 435 2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 439 2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 443 400</w:t>
                        </w:r>
                      </w:p>
                    </w:tc>
                  </w:tr>
                  <w:tr w:rsidR="00B33127" w:rsidRPr="000D4787" w:rsidTr="00AD7784">
                    <w:trPr>
                      <w:gridBefore w:val="1"/>
                      <w:wBefore w:w="6" w:type="dxa"/>
                      <w:trHeight w:val="416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1 09040 00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унитарных предприятий, в том числе казенных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2 435 2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 439 2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 443 4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6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000 1 11 09045 13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 435 2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 439 2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 443 4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6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1 11 09045 13 04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1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1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 1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6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1 11 09045 13 05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35 2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39 2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43 4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48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00 1 13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 054 426,6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43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44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03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3 01000 00 0000 1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оказания платных услуг (работ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3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4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42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3 01990 00 0000 1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доходы от оказания платных услуг (работ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3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4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2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3 01995 13 0000 1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доходы от оказания платных услуг (работ) получателями средств бюджетов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3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4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2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4 1 13 01995 13 0000 1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доходы от оказания платных услуг (работ) получателями средств бюджетов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3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4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2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lastRenderedPageBreak/>
                          <w:t>000 1 13 02000 00 0000 1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Доходы от компенсации затрат государства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041 426,6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1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000 1 13 02990 00 0000 1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доходы от компенсации затрат государства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041 426,6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1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007 1 13 02995 13 0000 1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доходы от компенсации затрат бюджетов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041 426,6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17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007 1 13 02995 13 0016 1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 041 426,6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256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00 1 14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93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94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9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51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4 06000 00 0000 4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находящих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93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94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9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51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4 06010 00 0000 4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Доходы от продажи земельных участков, государственная собственность на которые не разграничена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51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4 06013 13 0000 4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51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1 1 14 06013 13 0000 4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51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4 06300 00 0000 4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51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lastRenderedPageBreak/>
                          <w:t>000 1 14 06310 00 0000 4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2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1 14 06313 13 0000 4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851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1 1 14 06313 13 0000 43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000 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 16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16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16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216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0 1 16 07010 13 0000 14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7 1 16 07010 13 0000 14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0 1 16 10032 13 0000 14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Прочее возмещение ущерба, причиненного </w:t>
                        </w: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4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4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007 1 16 10032 13 0000 14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4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0 1 16 10123 01 0000 14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7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7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7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7 1 16 10123 01 0131 14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7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7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7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1 16 10123 01 0132 14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 0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8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00 1 17 15000 00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Инициативные платеж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92 139,2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000 1 17 15030 13 0000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нициативные платежи, зачисляемые в бюджеты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2 139,2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1 17 15030 13 0081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 770,17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1 17 15030 13 0082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 412,1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1 17 15030 13 0083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нициативные платежи, зачисляемые в бюджеты городских поселений (Установка спортивных тренажеров с навесом (между д.13 ул.пос.Мирный и д.7 ул.Овражная, г.Фурманов)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 084,21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1 17 15030 13 0084 12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нициативные платежи, зачисляемые в бюджеты городских поселений (Установка тренажерной беседки (г.Фурманов, пересечение ул.2-ая Западная и ул.Дружбы в районе детской площадки)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 872,7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325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000 2 00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81 283 937,25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9 509 752,22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1 305 281,34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8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00 2 02 00000 00 0000 00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1 283 937,25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9 509 752,22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1 305 281,34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8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b/>
                            <w:sz w:val="24"/>
                            <w:szCs w:val="24"/>
                          </w:rPr>
                          <w:t>000 2 02 10000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pStyle w:val="a3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b/>
                            <w:sz w:val="24"/>
                            <w:szCs w:val="24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2 236 12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2 181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1 303 4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549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000 2 02 15001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8 063 8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2 181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 303 4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000 2 02 15001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город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8 063 8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2 181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 303 4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15001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город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8 063 8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2 181 000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 303 400</w:t>
                        </w: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15002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 172 32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15002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>Дотации  бюджетам город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 172 32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15002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>Дотации  бюджетам город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 172 32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00 2 02 20000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убсид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9 044 444,68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7 300 455,9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20216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6 880 621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5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 300 455,9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20216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6 880 621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5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 300 455,9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0216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убсидии бюджетам городских поселений на осуществление дорожной деятельности в отношении автомобильных дорог общего 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lastRenderedPageBreak/>
                          <w:t>6 880 621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5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 300 455,97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000 2 02 25555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>Субсидии бюджетам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 98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25555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>Субсидии бюджетам город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 98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gridBefore w:val="1"/>
                      <w:wBefore w:w="6" w:type="dxa"/>
                      <w:trHeight w:val="630"/>
                    </w:trPr>
                    <w:tc>
                      <w:tcPr>
                        <w:tcW w:w="3299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5555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ind w:left="60" w:right="60"/>
                          <w:jc w:val="both"/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>Субсидии бюджетам город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 98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339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29999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 183 823,23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272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субсидии бюджетам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 183 823,23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276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чие субсидии бюджетам городских поселени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 183 823,23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304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304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630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 590 346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630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50 0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630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007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4 254,06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630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            </w: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10 303,00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420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(Установка спортивных тренажеров с навесом (между д.13 ул.пос.Мирный и д.7 ул.Овражная, г.Фурманов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27 105,15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630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29999 13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(Установка тренажерной беседки (г.Фурманов, пересечение ул.2-ая Западная и ул.Дружбы в районе детской площадки)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21 815,0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3127" w:rsidRPr="000D4787" w:rsidTr="00C35312">
                    <w:trPr>
                      <w:trHeight w:val="320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000 2 02 30000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 372,57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8 296,25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 881,34</w:t>
                        </w:r>
                      </w:p>
                    </w:tc>
                  </w:tr>
                  <w:tr w:rsidR="00B33127" w:rsidRPr="000D4787" w:rsidTr="00C35312">
                    <w:trPr>
                      <w:trHeight w:val="630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35120 00 0000 150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sz w:val="24"/>
                            <w:szCs w:val="24"/>
                          </w:rPr>
      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372,57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 296,25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 881,34</w:t>
                        </w:r>
                      </w:p>
                    </w:tc>
                  </w:tr>
                  <w:tr w:rsidR="00B33127" w:rsidRPr="000D4787" w:rsidTr="00C35312">
                    <w:trPr>
                      <w:trHeight w:val="1433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 2 02 35120 13 0000 150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hd w:val="clear" w:color="auto" w:fill="FFFFFF"/>
                          <w:snapToGrid w:val="0"/>
                          <w:spacing w:after="0" w:line="240" w:lineRule="auto"/>
                          <w:ind w:right="14"/>
                          <w:jc w:val="both"/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372,57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 296,25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 881,34</w:t>
                        </w:r>
                      </w:p>
                    </w:tc>
                  </w:tr>
                  <w:tr w:rsidR="00B33127" w:rsidRPr="000D4787" w:rsidTr="00C35312">
                    <w:trPr>
                      <w:trHeight w:val="1277"/>
                    </w:trPr>
                    <w:tc>
                      <w:tcPr>
                        <w:tcW w:w="3305" w:type="dxa"/>
                        <w:gridSpan w:val="2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7 2 02 35120 13 0000 150</w:t>
                        </w:r>
                      </w:p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7" w:type="dxa"/>
                      </w:tcPr>
                      <w:p w:rsidR="00B33127" w:rsidRPr="000D4787" w:rsidRDefault="00B33127" w:rsidP="00C35312">
                        <w:pPr>
                          <w:shd w:val="clear" w:color="auto" w:fill="FFFFFF"/>
                          <w:snapToGrid w:val="0"/>
                          <w:spacing w:after="0" w:line="240" w:lineRule="auto"/>
                          <w:ind w:right="14"/>
                          <w:jc w:val="both"/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 372,57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 296,25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jc w:val="center"/>
                        </w:pPr>
                        <w:r w:rsidRPr="000D478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 881,34</w:t>
                        </w:r>
                      </w:p>
                    </w:tc>
                  </w:tr>
                  <w:tr w:rsidR="00B33127" w:rsidRPr="000D4787" w:rsidTr="00C35312">
                    <w:trPr>
                      <w:trHeight w:val="415"/>
                    </w:trPr>
                    <w:tc>
                      <w:tcPr>
                        <w:tcW w:w="8942" w:type="dxa"/>
                        <w:gridSpan w:val="3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44 538 073,07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 893 539,22</w:t>
                        </w:r>
                      </w:p>
                    </w:tc>
                    <w:tc>
                      <w:tcPr>
                        <w:tcW w:w="1902" w:type="dxa"/>
                      </w:tcPr>
                      <w:p w:rsidR="00B33127" w:rsidRPr="000D4787" w:rsidRDefault="00B33127" w:rsidP="00C35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478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96 399 550,34</w:t>
                        </w:r>
                      </w:p>
                    </w:tc>
                  </w:tr>
                </w:tbl>
                <w:p w:rsidR="00B33127" w:rsidRPr="000D4787" w:rsidRDefault="00B33127" w:rsidP="00C3531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33127" w:rsidRPr="000D4787" w:rsidRDefault="00B33127" w:rsidP="00C3531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3127" w:rsidRPr="000D4787" w:rsidRDefault="00B33127" w:rsidP="00B33127">
            <w:pPr>
              <w:tabs>
                <w:tab w:val="left" w:pos="933"/>
              </w:tabs>
            </w:pPr>
          </w:p>
          <w:p w:rsidR="00496402" w:rsidRPr="000D4787" w:rsidRDefault="00496402" w:rsidP="00C35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402" w:rsidRPr="000D4787" w:rsidRDefault="00496402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402" w:rsidRPr="000D4787" w:rsidRDefault="00496402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02" w:rsidRPr="000D4787" w:rsidTr="00496402">
        <w:tc>
          <w:tcPr>
            <w:tcW w:w="15129" w:type="dxa"/>
          </w:tcPr>
          <w:p w:rsidR="00496402" w:rsidRPr="000D4787" w:rsidRDefault="00496402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02" w:rsidRPr="000D4787" w:rsidRDefault="00496402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02" w:rsidRPr="000D4787" w:rsidRDefault="00496402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02" w:rsidRPr="000D4787" w:rsidRDefault="00496402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402" w:rsidRPr="000D4787" w:rsidRDefault="00496402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78E" w:rsidRPr="000D4787" w:rsidRDefault="00C0578E" w:rsidP="00C0578E">
      <w:pPr>
        <w:ind w:firstLine="708"/>
        <w:sectPr w:rsidR="00C0578E" w:rsidRPr="000D4787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9941" w:type="dxa"/>
        <w:tblLook w:val="04A0"/>
      </w:tblPr>
      <w:tblGrid>
        <w:gridCol w:w="9719"/>
        <w:gridCol w:w="222"/>
      </w:tblGrid>
      <w:tr w:rsidR="0024492D" w:rsidRPr="000D4787" w:rsidTr="00C35312">
        <w:tc>
          <w:tcPr>
            <w:tcW w:w="9719" w:type="dxa"/>
          </w:tcPr>
          <w:p w:rsidR="0024492D" w:rsidRPr="000D4787" w:rsidRDefault="0024492D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926"/>
              <w:gridCol w:w="4572"/>
            </w:tblGrid>
            <w:tr w:rsidR="0024492D" w:rsidRPr="000D4787" w:rsidTr="00C35312">
              <w:tc>
                <w:tcPr>
                  <w:tcW w:w="4926" w:type="dxa"/>
                </w:tcPr>
                <w:p w:rsidR="0024492D" w:rsidRPr="000D4787" w:rsidRDefault="0024492D" w:rsidP="00C3531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2" w:type="dxa"/>
                </w:tcPr>
                <w:p w:rsidR="0024492D" w:rsidRPr="000D4787" w:rsidRDefault="0024492D" w:rsidP="00C35312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3 </w:t>
                  </w:r>
                </w:p>
                <w:p w:rsidR="0024492D" w:rsidRPr="000D4787" w:rsidRDefault="0024492D" w:rsidP="00C35312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Фурмановского </w:t>
                  </w:r>
                </w:p>
                <w:p w:rsidR="0024492D" w:rsidRPr="000D4787" w:rsidRDefault="0024492D" w:rsidP="00C35312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поселения </w:t>
                  </w:r>
                </w:p>
                <w:p w:rsidR="0024492D" w:rsidRPr="000D4787" w:rsidRDefault="0024492D" w:rsidP="00C35312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7.12.2020  № 20</w:t>
                  </w:r>
                </w:p>
                <w:p w:rsidR="0024492D" w:rsidRPr="000D4787" w:rsidRDefault="0024492D" w:rsidP="00C35312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в редакции решения от 29.04.2021 № 18) </w:t>
                  </w:r>
                </w:p>
              </w:tc>
            </w:tr>
            <w:tr w:rsidR="0024492D" w:rsidRPr="000D4787" w:rsidTr="00C35312">
              <w:tc>
                <w:tcPr>
                  <w:tcW w:w="4926" w:type="dxa"/>
                </w:tcPr>
                <w:p w:rsidR="0024492D" w:rsidRPr="000D4787" w:rsidRDefault="0024492D" w:rsidP="00C3531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2" w:type="dxa"/>
                </w:tcPr>
                <w:p w:rsidR="0024492D" w:rsidRPr="000D4787" w:rsidRDefault="0024492D" w:rsidP="00C35312">
                  <w:pPr>
                    <w:snapToGrid w:val="0"/>
                    <w:spacing w:after="0"/>
                    <w:ind w:left="-28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492D" w:rsidRPr="000D4787" w:rsidRDefault="0024492D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      </w:r>
          </w:p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4"/>
              <w:gridCol w:w="6239"/>
            </w:tblGrid>
            <w:tr w:rsidR="0024492D" w:rsidRPr="000D4787" w:rsidTr="00C35312">
              <w:trPr>
                <w:trHeight w:val="476"/>
              </w:trPr>
              <w:tc>
                <w:tcPr>
                  <w:tcW w:w="1714" w:type="pct"/>
                  <w:vMerge w:val="restart"/>
                </w:tcPr>
                <w:p w:rsidR="0024492D" w:rsidRPr="000D4787" w:rsidRDefault="0024492D" w:rsidP="00C35312">
                  <w:pPr>
                    <w:tabs>
                      <w:tab w:val="left" w:pos="837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      </w:r>
                </w:p>
              </w:tc>
              <w:tc>
                <w:tcPr>
                  <w:tcW w:w="3286" w:type="pct"/>
                  <w:vMerge w:val="restart"/>
                </w:tcPr>
                <w:p w:rsidR="0024492D" w:rsidRPr="000D4787" w:rsidRDefault="0024492D" w:rsidP="00C35312">
                  <w:pPr>
                    <w:tabs>
                      <w:tab w:val="left" w:pos="837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</w:tr>
            <w:tr w:rsidR="0024492D" w:rsidRPr="000D4787" w:rsidTr="00C35312">
              <w:trPr>
                <w:trHeight w:val="476"/>
              </w:trPr>
              <w:tc>
                <w:tcPr>
                  <w:tcW w:w="1714" w:type="pct"/>
                  <w:vMerge/>
                </w:tcPr>
                <w:p w:rsidR="0024492D" w:rsidRPr="000D4787" w:rsidRDefault="0024492D" w:rsidP="00C35312">
                  <w:pPr>
                    <w:tabs>
                      <w:tab w:val="left" w:pos="837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6" w:type="pct"/>
                  <w:vMerge/>
                </w:tcPr>
                <w:p w:rsidR="0024492D" w:rsidRPr="000D4787" w:rsidRDefault="0024492D" w:rsidP="00C35312">
                  <w:pPr>
                    <w:tabs>
                      <w:tab w:val="left" w:pos="837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Администрация Фурмановского муниципального района 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1 1 11 05013 13 0000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1 1 11 05313 13 0000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1 1 11 05314 13 0000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1 1 14 06013 13 0000 4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1 1 14 06313 13 0000 4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</w:t>
                  </w:r>
                  <w:r w:rsidRPr="000D4787">
                    <w:rPr>
                      <w:sz w:val="24"/>
                      <w:szCs w:val="24"/>
                    </w:rPr>
                    <w:lastRenderedPageBreak/>
                    <w:t>границах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001 1 16 01154 01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1 1 16 01157 01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1 1 16 01194 01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1 1 16 10100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Муниципальное казенное учреждение «Отдел культуры администрации Фурмановского муниципального района»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4 1 13 01995 13 0000 1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 1 16 07010 13 03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 1 16 07090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 1 16 1003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 xml:space="preserve">Возмещение ущерба при возникновении страховых </w:t>
                  </w:r>
                  <w:r w:rsidRPr="000D4787">
                    <w:rPr>
                      <w:rFonts w:ascii="Times New Roman" w:hAnsi="Times New Roman" w:cs="Times New Roman"/>
                    </w:rPr>
                    <w:lastRenderedPageBreak/>
                    <w:t>случаев, когда выгодоприобретателями выступают получатели средств бюджета городского посел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4 1 16 1006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      </w:r>
                  <w:hyperlink r:id="rId8" w:history="1">
                    <w:r w:rsidRPr="000D4787">
                      <w:rPr>
                        <w:rStyle w:val="ac"/>
                        <w:rFonts w:ascii="Times New Roman" w:hAnsi="Times New Roman" w:cs="Times New Roman"/>
                        <w:color w:val="auto"/>
                      </w:rPr>
                      <w:t>законодательства</w:t>
                    </w:r>
                  </w:hyperlink>
                  <w:r w:rsidRPr="000D4787">
                    <w:rPr>
                      <w:rFonts w:ascii="Times New Roman" w:hAnsi="Times New Roman" w:cs="Times New Roman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 1 16 1008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  <w:shd w:val="clear" w:color="auto" w:fill="auto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 1 16 10123 01 0131 140</w:t>
                  </w:r>
                </w:p>
              </w:tc>
              <w:tc>
                <w:tcPr>
                  <w:tcW w:w="3286" w:type="pct"/>
                  <w:shd w:val="clear" w:color="auto" w:fill="auto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4 1 17 01050 13 0000 18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Невыясненные поступления, зачисляемые в бюджеты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7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Администрация Фурмановского муниципального района 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1 11 09045 13 0400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1 11 09045 13 0500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1 13 01995 13 0000 1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 xml:space="preserve">Прочие доходы от оказания платных услуг (работ) получателями средств бюджетов городских поселений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lastRenderedPageBreak/>
                    <w:t>007 1 13 02065 13 0000 1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1 13 02995 13 0015 1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1 13 02995 13 0016 1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1 14 02053 13 0000 4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1 14 06025 13 0000 4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 1 16 07010 13 01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 1 16 07010 13 02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 1 16 07010 13 03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 1 16 07090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штрафы, неустойки, пени, уплаченные в соответствии с законом или договором в случае </w:t>
                  </w: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7 1 16 1003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32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6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      </w:r>
                  <w:hyperlink r:id="rId9" w:history="1">
                    <w:r w:rsidRPr="000D4787">
                      <w:rPr>
                        <w:rStyle w:val="ac"/>
                        <w:rFonts w:ascii="Times New Roman" w:hAnsi="Times New Roman" w:cs="Times New Roman"/>
                        <w:color w:val="auto"/>
                      </w:rPr>
                      <w:t>законодательства</w:t>
                    </w:r>
                  </w:hyperlink>
                  <w:r w:rsidRPr="000D4787">
                    <w:rPr>
                      <w:rFonts w:ascii="Times New Roman" w:hAnsi="Times New Roman" w:cs="Times New Roman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62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      </w:r>
                  <w:hyperlink r:id="rId10" w:history="1">
                    <w:r w:rsidRPr="000D4787">
                      <w:rPr>
                        <w:rStyle w:val="ac"/>
                        <w:rFonts w:ascii="Times New Roman" w:hAnsi="Times New Roman" w:cs="Times New Roman"/>
                        <w:color w:val="auto"/>
                      </w:rPr>
                      <w:t>законодательства</w:t>
                    </w:r>
                  </w:hyperlink>
                  <w:r w:rsidRPr="000D4787">
                    <w:rPr>
                      <w:rFonts w:ascii="Times New Roman" w:hAnsi="Times New Roman" w:cs="Times New Roman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8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082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1 16 10123 01 0131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</w:t>
                  </w:r>
                  <w:r w:rsidRPr="000D4787">
                    <w:rPr>
                      <w:rFonts w:ascii="Times New Roman" w:hAnsi="Times New Roman" w:cs="Times New Roman"/>
                    </w:rPr>
                    <w:lastRenderedPageBreak/>
                    <w:t>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7 1 16 10123 01 0132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pacing w:val="-3"/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 xml:space="preserve">007 </w:t>
                  </w:r>
                  <w:r w:rsidRPr="000D4787">
                    <w:rPr>
                      <w:spacing w:val="-3"/>
                      <w:sz w:val="24"/>
                      <w:szCs w:val="24"/>
                    </w:rPr>
                    <w:t>1 17 01050 13 0000 18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 w:line="277" w:lineRule="exact"/>
                    <w:jc w:val="both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Невыясненные поступления, зачисляемые в бюджеты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/>
                      <w:sz w:val="24"/>
                      <w:szCs w:val="24"/>
                    </w:rPr>
                    <w:t>007 1 17 15030 13 0081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ул. Острецовская, в районе д.2/1, г.Фурманов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/>
                      <w:sz w:val="24"/>
                      <w:szCs w:val="24"/>
                    </w:rPr>
                    <w:t>007 1 17 15030 13 0082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      </w:r>
                </w:p>
                <w:p w:rsidR="0024492D" w:rsidRPr="000D4787" w:rsidRDefault="0024492D" w:rsidP="00C3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/>
                      <w:sz w:val="24"/>
                      <w:szCs w:val="24"/>
                    </w:rPr>
                    <w:t>007 1 17 15030 13 0083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ициативные платежи, зачисляемые в бюджеты городских поселений (Установка спортивных тренажеров с навесом (между д.13 ул.пос.Мирный и д.7 ул.Овражная, г.Фурманов)</w:t>
                  </w:r>
                </w:p>
                <w:p w:rsidR="0024492D" w:rsidRPr="000D4787" w:rsidRDefault="0024492D" w:rsidP="00C3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/>
                      <w:sz w:val="24"/>
                      <w:szCs w:val="24"/>
                    </w:rPr>
                    <w:t>007 1 17 15030 13 0084 12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ициативные платежи, зачисляемые в бюджеты городских поселений (Установка тренажерной беседки (г.Фурманов, пересечение ул.2-ая Западная и ул.Дружбы в районе детской площадки)</w:t>
                  </w:r>
                </w:p>
                <w:p w:rsidR="0024492D" w:rsidRPr="000D4787" w:rsidRDefault="0024492D" w:rsidP="00C3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1 17 05050 13 0000 18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 w:line="277" w:lineRule="exact"/>
                    <w:jc w:val="both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15001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15002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 xml:space="preserve">Дотации бюджетам городских поселений на поддержку мер по обеспечению сбалансированности бюджетов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20216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25519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Субсидии бюджетам городских поселений на поддержку отрасли культуры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25527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 xml:space="preserve">Субсидии бюджетам городских поселений на </w:t>
                  </w:r>
                  <w:r w:rsidRPr="000D4787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lastRenderedPageBreak/>
                    <w:t>государственную поддержку малого и среднего предпринимательства  в субъектах Российской Федераци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lastRenderedPageBreak/>
                    <w:t>007 2 02 25555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2 02 29900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городских поселений из местных бюджетов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29999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>Прочие субсидии бюджетам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35120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30024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40014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jc w:val="left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45390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городских поселений на финансовое обеспечение дорожной деятельност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7 2 02 45424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hd w:val="clear" w:color="auto" w:fill="FFFFFF"/>
                    <w:snapToGrid w:val="0"/>
                    <w:spacing w:after="0"/>
                    <w:ind w:right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2 49999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7 05030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рочие безвозмездные поступления  в бюджеты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08 05000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18 60010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19 25555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7 2 19 60010 13 0000 15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008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 xml:space="preserve">Муниципальное казенное учреждение «Отдел спорта </w:t>
                  </w:r>
                  <w:r w:rsidRPr="000D4787">
                    <w:rPr>
                      <w:b/>
                      <w:sz w:val="24"/>
                      <w:szCs w:val="24"/>
                    </w:rPr>
                    <w:lastRenderedPageBreak/>
                    <w:t>администрации Фурмановского муниципального района»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lastRenderedPageBreak/>
                    <w:t>008 1 13 01995 13 0000 13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 1 16 07010 13 03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 1 16 07090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 1 16 1003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 1 16 1006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      </w:r>
                  <w:hyperlink r:id="rId11" w:history="1">
                    <w:r w:rsidRPr="000D4787">
                      <w:rPr>
                        <w:rStyle w:val="ac"/>
                        <w:rFonts w:ascii="Times New Roman" w:hAnsi="Times New Roman" w:cs="Times New Roman"/>
                        <w:color w:val="auto"/>
                      </w:rPr>
                      <w:t>законодательства</w:t>
                    </w:r>
                  </w:hyperlink>
                  <w:r w:rsidRPr="000D4787">
                    <w:rPr>
                      <w:rFonts w:ascii="Times New Roman" w:hAnsi="Times New Roman" w:cs="Times New Roman"/>
                    </w:rPr>
      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 1 16 10081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  <w:shd w:val="clear" w:color="auto" w:fill="auto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 1 16 10123 01 0131 140</w:t>
                  </w:r>
                </w:p>
              </w:tc>
              <w:tc>
                <w:tcPr>
                  <w:tcW w:w="3286" w:type="pct"/>
                  <w:shd w:val="clear" w:color="auto" w:fill="auto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8 1 17 01050 13 0000 18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Невыясненные поступления, зачисляемые в бюджеты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jc w:val="left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lastRenderedPageBreak/>
                    <w:t xml:space="preserve">009 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 xml:space="preserve">Совет Фурмановского муниципального района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9 1 16 01054 01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9 1 16 01154 01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9 1 16 01157 01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9 1 16 01194 01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009 1 16 10100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</w:rPr>
                  </w:pPr>
                  <w:r w:rsidRPr="000D4787">
                    <w:rPr>
                      <w:rFonts w:ascii="Times New Roman" w:hAnsi="Times New Roman" w:cs="Times New Roman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jc w:val="left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042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D4787">
                    <w:rPr>
                      <w:rFonts w:ascii="Times New Roman" w:hAnsi="Times New Roman" w:cs="Times New Roman"/>
                      <w:b/>
                      <w:bCs/>
                    </w:rPr>
                    <w:t>Комитет Ивановской области по обеспечению деятельности мировых судей и гражданской защиты насел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2 1 16 07090 13 0000 14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00 1 03 02231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</w:t>
                  </w:r>
                  <w:r w:rsidRPr="000D4787">
                    <w:rPr>
                      <w:sz w:val="24"/>
                      <w:szCs w:val="24"/>
                    </w:rPr>
                    <w:lastRenderedPageBreak/>
      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0 1 03 02232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hyperlink r:id="rId12" w:history="1">
                    <w:r w:rsidRPr="000D47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федеральном бюджете в целях реализации </w:t>
                  </w:r>
                  <w:hyperlink r:id="rId13" w:history="1">
                    <w:r w:rsidRPr="000D47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ьного проекта</w:t>
                    </w:r>
                  </w:hyperlink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Безопасные и качественные автомобильные дороги"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00 1 03 02241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1 03 02242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hyperlink r:id="rId14" w:history="1">
                    <w:r w:rsidRPr="000D47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федеральном бюджете в целях реализации </w:t>
                  </w:r>
                  <w:hyperlink r:id="rId15" w:history="1">
                    <w:r w:rsidRPr="000D47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ьного проекта</w:t>
                    </w:r>
                  </w:hyperlink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Безопасные и качественные автомобильные дороги"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00 1 03 02251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1 03 02252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hyperlink r:id="rId16" w:history="1">
                    <w:r w:rsidRPr="000D47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федеральном бюджете в целях реализации </w:t>
                  </w:r>
                  <w:hyperlink r:id="rId17" w:history="1">
                    <w:r w:rsidRPr="000D47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ьного проекта</w:t>
                    </w:r>
                  </w:hyperlink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Безопасные и качественные автомобильные дороги"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00 1 03 02261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</w:t>
                  </w: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0 1 03 02262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hyperlink r:id="rId18" w:history="1">
                    <w:r w:rsidRPr="000D47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федеральном бюджете в целях реализации </w:t>
                  </w:r>
                  <w:hyperlink r:id="rId19" w:history="1">
                    <w:r w:rsidRPr="000D47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ьного проекта</w:t>
                    </w:r>
                  </w:hyperlink>
                  <w:r w:rsidRPr="000D4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Безопасные и качественные автомобильные дороги")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0D4787">
                    <w:rPr>
                      <w:b/>
                      <w:sz w:val="24"/>
                      <w:szCs w:val="24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82 1 01 02020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82 1 06 01030 13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</w:tr>
            <w:tr w:rsidR="0024492D" w:rsidRPr="000D4787" w:rsidTr="00C35312">
              <w:tc>
                <w:tcPr>
                  <w:tcW w:w="1714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182 1 06 06043 13 0000 110</w:t>
                  </w:r>
                </w:p>
                <w:p w:rsidR="0024492D" w:rsidRPr="000D4787" w:rsidRDefault="0024492D" w:rsidP="00C35312">
                  <w:pPr>
                    <w:pStyle w:val="a3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6" w:type="pct"/>
                </w:tcPr>
                <w:p w:rsidR="0024492D" w:rsidRPr="000D4787" w:rsidRDefault="0024492D" w:rsidP="00C35312">
                  <w:pPr>
                    <w:pStyle w:val="a3"/>
                    <w:snapToGrid w:val="0"/>
                    <w:rPr>
                      <w:sz w:val="24"/>
                      <w:szCs w:val="24"/>
                    </w:rPr>
                  </w:pPr>
                  <w:r w:rsidRPr="000D4787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</w:tr>
          </w:tbl>
          <w:p w:rsidR="0024492D" w:rsidRPr="000D4787" w:rsidRDefault="0024492D" w:rsidP="00C35312">
            <w:pPr>
              <w:pStyle w:val="a3"/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4492D" w:rsidRPr="000D4787" w:rsidRDefault="0024492D" w:rsidP="00C353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2D" w:rsidRPr="000D4787" w:rsidRDefault="0024492D" w:rsidP="00C353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2D" w:rsidRPr="000D4787" w:rsidRDefault="0024492D" w:rsidP="00C35312">
            <w:pPr>
              <w:tabs>
                <w:tab w:val="left" w:pos="19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" w:type="dxa"/>
          </w:tcPr>
          <w:p w:rsidR="0024492D" w:rsidRPr="000D4787" w:rsidRDefault="0024492D" w:rsidP="00C353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2D" w:rsidRPr="000D4787" w:rsidRDefault="0024492D" w:rsidP="0024492D">
      <w:pPr>
        <w:tabs>
          <w:tab w:val="left" w:pos="933"/>
        </w:tabs>
      </w:pPr>
    </w:p>
    <w:p w:rsidR="00C0578E" w:rsidRPr="000D4787" w:rsidRDefault="00C0578E" w:rsidP="00C0578E">
      <w:pPr>
        <w:pStyle w:val="a3"/>
        <w:tabs>
          <w:tab w:val="left" w:pos="1134"/>
        </w:tabs>
      </w:pPr>
    </w:p>
    <w:p w:rsidR="00FA645A" w:rsidRPr="000D4787" w:rsidRDefault="00FA645A" w:rsidP="00C0578E">
      <w:pPr>
        <w:ind w:firstLine="708"/>
      </w:pPr>
    </w:p>
    <w:p w:rsidR="00C0578E" w:rsidRPr="000D4787" w:rsidRDefault="00C0578E" w:rsidP="00FA645A">
      <w:pPr>
        <w:ind w:firstLine="708"/>
      </w:pPr>
    </w:p>
    <w:p w:rsidR="00FA645A" w:rsidRPr="000D4787" w:rsidRDefault="00FA645A" w:rsidP="00FA645A">
      <w:pPr>
        <w:ind w:firstLine="708"/>
        <w:sectPr w:rsidR="00FA645A" w:rsidRPr="000D4787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24492D" w:rsidRPr="000D4787" w:rsidTr="00C3531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24492D" w:rsidRPr="000D4787" w:rsidRDefault="0024492D" w:rsidP="00C35312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9.04.2021 № 18)  </w:t>
            </w:r>
          </w:p>
        </w:tc>
      </w:tr>
    </w:tbl>
    <w:p w:rsidR="0024492D" w:rsidRPr="000D4787" w:rsidRDefault="0024492D" w:rsidP="0024492D">
      <w:pPr>
        <w:pStyle w:val="a3"/>
        <w:jc w:val="center"/>
        <w:rPr>
          <w:b/>
          <w:sz w:val="24"/>
          <w:szCs w:val="24"/>
        </w:rPr>
      </w:pPr>
      <w:r w:rsidRPr="000D4787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24492D" w:rsidRPr="000D4787" w:rsidRDefault="0024492D" w:rsidP="0024492D">
      <w:pPr>
        <w:pStyle w:val="a3"/>
        <w:jc w:val="center"/>
        <w:rPr>
          <w:b/>
          <w:sz w:val="24"/>
          <w:szCs w:val="24"/>
        </w:rPr>
      </w:pPr>
      <w:r w:rsidRPr="000D4787">
        <w:rPr>
          <w:b/>
          <w:sz w:val="24"/>
          <w:szCs w:val="24"/>
        </w:rPr>
        <w:t>и на плановый период 2022 и 2023 годов</w:t>
      </w:r>
    </w:p>
    <w:p w:rsidR="0024492D" w:rsidRPr="000D4787" w:rsidRDefault="0024492D" w:rsidP="0024492D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1916"/>
        <w:gridCol w:w="1916"/>
      </w:tblGrid>
      <w:tr w:rsidR="0024492D" w:rsidRPr="000D4787" w:rsidTr="00C35312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4492D" w:rsidRPr="000D4787" w:rsidTr="00C35312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39 639 324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39 639 324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244 538 073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244 538 073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244 538 073,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pStyle w:val="2"/>
              <w:rPr>
                <w:b w:val="0"/>
                <w:sz w:val="24"/>
                <w:szCs w:val="24"/>
              </w:rPr>
            </w:pPr>
            <w:r w:rsidRPr="000D4787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84 177 397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84 177 397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84 177 397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492D" w:rsidRPr="000D4787" w:rsidTr="00C35312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4492D" w:rsidRPr="000D4787" w:rsidRDefault="0024492D" w:rsidP="0024492D"/>
    <w:p w:rsidR="00B03A9F" w:rsidRPr="000D4787" w:rsidRDefault="00B03A9F" w:rsidP="00B03A9F"/>
    <w:p w:rsidR="0099066A" w:rsidRPr="000D4787" w:rsidRDefault="0099066A" w:rsidP="0099066A"/>
    <w:p w:rsidR="00772DA0" w:rsidRPr="000D4787" w:rsidRDefault="00772DA0" w:rsidP="00772DA0"/>
    <w:p w:rsidR="00992300" w:rsidRPr="000D4787" w:rsidRDefault="00992300" w:rsidP="00992300">
      <w:pPr>
        <w:tabs>
          <w:tab w:val="left" w:pos="933"/>
        </w:tabs>
      </w:pPr>
    </w:p>
    <w:p w:rsidR="00264569" w:rsidRPr="000D4787" w:rsidRDefault="00264569" w:rsidP="00264569"/>
    <w:p w:rsidR="00264569" w:rsidRPr="000D4787" w:rsidRDefault="00264569" w:rsidP="00264569"/>
    <w:p w:rsidR="00264569" w:rsidRPr="000D4787" w:rsidRDefault="00264569" w:rsidP="00264569"/>
    <w:p w:rsidR="00264569" w:rsidRPr="000D4787" w:rsidRDefault="00264569" w:rsidP="00264569"/>
    <w:p w:rsidR="00264569" w:rsidRPr="000D4787" w:rsidRDefault="00264569" w:rsidP="00264569"/>
    <w:p w:rsidR="00FA645A" w:rsidRPr="000D4787" w:rsidRDefault="00FA645A" w:rsidP="00264569"/>
    <w:p w:rsidR="00264569" w:rsidRPr="000D4787" w:rsidRDefault="00264569" w:rsidP="00264569">
      <w:pPr>
        <w:sectPr w:rsidR="00264569" w:rsidRPr="000D4787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0D4787" w:rsidTr="00820CD0">
        <w:tc>
          <w:tcPr>
            <w:tcW w:w="4785" w:type="dxa"/>
          </w:tcPr>
          <w:p w:rsidR="00264569" w:rsidRPr="000D4787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0D4787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0D4787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0D4787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0D4787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0D4787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0D4787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0D4787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0D4787" w:rsidRDefault="00264569" w:rsidP="00264569">
      <w:pPr>
        <w:pStyle w:val="a3"/>
        <w:rPr>
          <w:b/>
          <w:sz w:val="24"/>
          <w:szCs w:val="24"/>
        </w:rPr>
      </w:pPr>
      <w:r w:rsidRPr="000D4787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21 год и на плановый период 2022 и 2023 годов</w:t>
      </w:r>
    </w:p>
    <w:p w:rsidR="00264569" w:rsidRPr="000D4787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0D4787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0D4787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264569" w:rsidRPr="000D4787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264569" w:rsidRPr="000D4787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0D4787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0D478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0D4787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0D4787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0D4787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0D4787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0D4787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0D4787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0D4787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0D4787" w:rsidTr="00264569">
        <w:trPr>
          <w:cantSplit/>
          <w:trHeight w:val="360"/>
        </w:trPr>
        <w:tc>
          <w:tcPr>
            <w:tcW w:w="1985" w:type="dxa"/>
          </w:tcPr>
          <w:p w:rsidR="00264569" w:rsidRPr="000D4787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4787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0D4787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0D4787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D4787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0D4787" w:rsidTr="00264569">
        <w:trPr>
          <w:cantSplit/>
          <w:trHeight w:val="360"/>
        </w:trPr>
        <w:tc>
          <w:tcPr>
            <w:tcW w:w="1985" w:type="dxa"/>
          </w:tcPr>
          <w:p w:rsidR="00264569" w:rsidRPr="000D4787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0D4787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0D4787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0D4787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0D4787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0D4787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0D4787" w:rsidTr="00264569">
        <w:trPr>
          <w:cantSplit/>
          <w:trHeight w:val="360"/>
        </w:trPr>
        <w:tc>
          <w:tcPr>
            <w:tcW w:w="1985" w:type="dxa"/>
          </w:tcPr>
          <w:p w:rsidR="00264569" w:rsidRPr="000D4787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0D4787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0D4787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0D4787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0D4787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0D4787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0D4787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0D4787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0D4787" w:rsidTr="00264569">
        <w:trPr>
          <w:cantSplit/>
          <w:trHeight w:val="360"/>
        </w:trPr>
        <w:tc>
          <w:tcPr>
            <w:tcW w:w="1985" w:type="dxa"/>
          </w:tcPr>
          <w:p w:rsidR="00264569" w:rsidRPr="000D4787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0D4787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0D4787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0D4787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0D4787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0D4787" w:rsidRDefault="00264569" w:rsidP="00264569"/>
    <w:p w:rsidR="000379DF" w:rsidRPr="000D4787" w:rsidRDefault="000379DF" w:rsidP="00264569"/>
    <w:p w:rsidR="000379DF" w:rsidRPr="000D4787" w:rsidRDefault="000379DF" w:rsidP="000379DF"/>
    <w:p w:rsidR="000379DF" w:rsidRPr="000D4787" w:rsidRDefault="000379DF" w:rsidP="000379DF"/>
    <w:p w:rsidR="000379DF" w:rsidRPr="000D4787" w:rsidRDefault="000379DF" w:rsidP="000379DF"/>
    <w:p w:rsidR="000379DF" w:rsidRPr="000D4787" w:rsidRDefault="000379DF" w:rsidP="000379DF"/>
    <w:p w:rsidR="000379DF" w:rsidRPr="000D4787" w:rsidRDefault="000379DF" w:rsidP="000379DF"/>
    <w:p w:rsidR="00264569" w:rsidRPr="000D4787" w:rsidRDefault="00264569" w:rsidP="000379DF"/>
    <w:p w:rsidR="000379DF" w:rsidRPr="000D4787" w:rsidRDefault="000379DF" w:rsidP="000379DF">
      <w:pPr>
        <w:sectPr w:rsidR="000379DF" w:rsidRPr="000D4787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24492D" w:rsidRPr="000D4787" w:rsidTr="00C3531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24492D" w:rsidRPr="000D4787" w:rsidRDefault="0024492D" w:rsidP="00C35312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9.04.2021 № 18)  </w:t>
            </w:r>
          </w:p>
        </w:tc>
      </w:tr>
      <w:tr w:rsidR="0024492D" w:rsidRPr="000D4787" w:rsidTr="00C35312">
        <w:trPr>
          <w:trHeight w:val="8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2D" w:rsidRPr="000D4787" w:rsidTr="00C35312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24492D" w:rsidRPr="000D4787" w:rsidTr="00C35312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2D" w:rsidRPr="000D4787" w:rsidRDefault="0024492D" w:rsidP="00C35312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24492D" w:rsidRPr="000D4787" w:rsidRDefault="0024492D" w:rsidP="00C35312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24492D" w:rsidRPr="000D4787" w:rsidRDefault="0024492D" w:rsidP="00C35312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24492D" w:rsidRPr="000D4787" w:rsidTr="00C35312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39 334 855,32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8 548 754,32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7 120 414,74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 158 013,53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24492D" w:rsidRPr="000D4787" w:rsidTr="00C35312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24492D" w:rsidRPr="000D4787" w:rsidTr="00C35312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24492D" w:rsidRPr="000D4787" w:rsidTr="00C35312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24492D" w:rsidRPr="000D4787" w:rsidTr="00C35312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24492D" w:rsidRPr="000D4787" w:rsidTr="00C35312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7 807 756,2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24492D" w:rsidRPr="000D4787" w:rsidTr="00C35312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 957 732,2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24492D" w:rsidRPr="000D4787" w:rsidTr="00C35312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24492D" w:rsidRPr="000D4787" w:rsidTr="00C35312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24492D" w:rsidRPr="000D4787" w:rsidTr="00C35312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24492D" w:rsidRPr="000D4787" w:rsidTr="00C35312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31 859 368,6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24492D" w:rsidRPr="000D4787" w:rsidTr="00C35312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24492D" w:rsidRPr="000D4787" w:rsidTr="00C35312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4492D" w:rsidRPr="000D4787" w:rsidTr="00C35312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sz w:val="24"/>
                <w:szCs w:val="24"/>
              </w:rPr>
              <w:t>32 614 830,94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2 614 830,94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2 614 830,94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2 614 830,94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386 068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2 006 904,89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55 461 208,86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 478 200,16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 478 200,16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1 388 870,88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24492D" w:rsidRPr="000D4787" w:rsidTr="00C35312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 900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38 135 613,04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 294 751,53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 294 751,53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9 082 379,99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26 652 208,54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 934 432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 934 432,00</w:t>
            </w:r>
          </w:p>
        </w:tc>
      </w:tr>
      <w:tr w:rsidR="0024492D" w:rsidRPr="000D4787" w:rsidTr="00C35312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 919 432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3 80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24492D" w:rsidRPr="000D4787" w:rsidTr="00C35312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 887 702,33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3 011 151,7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 731 151,7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 731 151,7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 550 716,84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24492D" w:rsidRPr="000D4787" w:rsidTr="00C35312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83</w:t>
            </w:r>
            <w:r w:rsidRPr="000D4787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16 813 093,60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6 813 093,60</w:t>
            </w:r>
          </w:p>
        </w:tc>
      </w:tr>
      <w:tr w:rsidR="0024492D" w:rsidRPr="000D4787" w:rsidTr="00C35312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9 104 96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24492D" w:rsidRPr="000D4787" w:rsidTr="00C35312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24492D" w:rsidRPr="000D4787" w:rsidTr="00C35312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24492D" w:rsidRPr="000D4787" w:rsidTr="00C35312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0D4787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24492D" w:rsidRPr="000D4787" w:rsidTr="00C35312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3 372,57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24492D" w:rsidRPr="000D4787" w:rsidTr="00C35312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24492D" w:rsidRPr="000D4787" w:rsidTr="00C35312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24492D" w:rsidRPr="000D4787" w:rsidRDefault="0024492D" w:rsidP="00C35312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24492D" w:rsidRPr="000D4787" w:rsidRDefault="0024492D" w:rsidP="00C3531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284 177 397,13</w:t>
            </w:r>
          </w:p>
        </w:tc>
      </w:tr>
    </w:tbl>
    <w:p w:rsidR="0024492D" w:rsidRPr="000D4787" w:rsidRDefault="0024492D" w:rsidP="0024492D">
      <w:pPr>
        <w:tabs>
          <w:tab w:val="left" w:pos="933"/>
        </w:tabs>
      </w:pPr>
    </w:p>
    <w:p w:rsidR="002B71E3" w:rsidRPr="000D4787" w:rsidRDefault="002B71E3" w:rsidP="002B71E3"/>
    <w:p w:rsidR="002B71E3" w:rsidRPr="000D4787" w:rsidRDefault="002B71E3" w:rsidP="002B71E3"/>
    <w:p w:rsidR="002B71E3" w:rsidRPr="000D4787" w:rsidRDefault="002B71E3" w:rsidP="002B71E3"/>
    <w:p w:rsidR="002B71E3" w:rsidRPr="000D4787" w:rsidRDefault="002B71E3" w:rsidP="002B71E3"/>
    <w:p w:rsidR="002B71E3" w:rsidRPr="000D4787" w:rsidRDefault="002B71E3" w:rsidP="002B71E3"/>
    <w:p w:rsidR="002B71E3" w:rsidRPr="000D4787" w:rsidRDefault="002B71E3" w:rsidP="002B71E3"/>
    <w:p w:rsidR="002B71E3" w:rsidRPr="000D4787" w:rsidRDefault="002B71E3" w:rsidP="002B71E3"/>
    <w:p w:rsidR="002B71E3" w:rsidRPr="000D4787" w:rsidRDefault="002B71E3" w:rsidP="002B71E3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820CD0" w:rsidRPr="000D4787" w:rsidTr="00820CD0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820CD0" w:rsidRPr="000D4787" w:rsidTr="00820CD0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</w:tr>
      <w:tr w:rsidR="00820CD0" w:rsidRPr="000D4787" w:rsidTr="00820CD0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820CD0" w:rsidRPr="000D4787" w:rsidTr="00820CD0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/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Организация функционирования автомобильных дорог общего 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0D4787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20CD0" w:rsidRPr="000D4787" w:rsidRDefault="00820CD0" w:rsidP="00820CD0"/>
    <w:p w:rsidR="00820CD0" w:rsidRPr="000D4787" w:rsidRDefault="00820CD0" w:rsidP="000379DF"/>
    <w:p w:rsidR="00423CC4" w:rsidRPr="000D4787" w:rsidRDefault="00423CC4" w:rsidP="00423CC4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C35312" w:rsidRPr="000D4787" w:rsidTr="00C35312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12" w:rsidRPr="000D4787" w:rsidRDefault="00C35312" w:rsidP="00C35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12" w:rsidRPr="000D4787" w:rsidRDefault="00C35312" w:rsidP="00C35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12" w:rsidRPr="000D4787" w:rsidRDefault="00C35312" w:rsidP="00C353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D4787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C35312" w:rsidRPr="000D4787" w:rsidRDefault="00C35312" w:rsidP="00C353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9.04.2021 № 18)   </w:t>
            </w:r>
          </w:p>
        </w:tc>
      </w:tr>
      <w:tr w:rsidR="00C35312" w:rsidRPr="000D4787" w:rsidTr="00C35312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12" w:rsidRPr="000D4787" w:rsidRDefault="00C35312" w:rsidP="00C35312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12" w:rsidRPr="000D4787" w:rsidRDefault="00C35312" w:rsidP="00C35312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12" w:rsidRPr="000D4787" w:rsidRDefault="00C35312" w:rsidP="00C35312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jc w:val="right"/>
              <w:rPr>
                <w:sz w:val="24"/>
                <w:szCs w:val="24"/>
              </w:rPr>
            </w:pPr>
          </w:p>
        </w:tc>
      </w:tr>
      <w:tr w:rsidR="00C35312" w:rsidRPr="000D4787" w:rsidTr="00C35312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C35312" w:rsidRPr="000D4787" w:rsidTr="00C35312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334 855,32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 158 013,53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C35312" w:rsidRPr="000D4787" w:rsidTr="00C35312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C35312" w:rsidRPr="000D4787" w:rsidTr="00C35312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73 684,21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C35312" w:rsidRPr="000D4787" w:rsidTr="00C35312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C35312" w:rsidRPr="000D4787" w:rsidTr="00C35312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C35312" w:rsidRPr="000D4787" w:rsidTr="00C35312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C35312" w:rsidRPr="000D4787" w:rsidTr="00C35312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 957 732,2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C35312" w:rsidRPr="000D4787" w:rsidTr="00C35312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C35312" w:rsidRPr="000D4787" w:rsidTr="00C35312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C35312" w:rsidRPr="000D4787" w:rsidTr="00C35312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C35312" w:rsidRPr="000D4787" w:rsidTr="00C35312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8 190 333,27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50 000,00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2 614 830,94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 388 870,88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C35312" w:rsidRPr="000D4787" w:rsidTr="00C35312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0D4787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900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 550 716,84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C35312" w:rsidRPr="000D4787" w:rsidTr="00C35312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C35312" w:rsidRPr="000D4787" w:rsidTr="00C35312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C35312" w:rsidRPr="000D4787" w:rsidTr="00C35312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9 082 379,99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и содержание контейнерных площадок (Закупка товаров, работ, услуг для обеспечения государственных 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C35312" w:rsidRPr="000D4787" w:rsidTr="00C35312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80 000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652 208,54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C35312" w:rsidRPr="000D4787" w:rsidTr="00C35312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 919 432,00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 800 000,00</w:t>
            </w:r>
          </w:p>
        </w:tc>
      </w:tr>
      <w:tr w:rsidR="00C35312" w:rsidRPr="000D4787" w:rsidTr="00C35312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C35312" w:rsidRPr="000D4787" w:rsidTr="00C35312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 887 702,33</w:t>
            </w:r>
          </w:p>
        </w:tc>
      </w:tr>
      <w:tr w:rsidR="00C35312" w:rsidRPr="000D4787" w:rsidTr="00C35312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C35312" w:rsidRPr="000D4787" w:rsidTr="00C35312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 177 397,13</w:t>
            </w:r>
          </w:p>
        </w:tc>
      </w:tr>
    </w:tbl>
    <w:p w:rsidR="00C35312" w:rsidRPr="000D4787" w:rsidRDefault="00C35312" w:rsidP="00C35312">
      <w:pPr>
        <w:tabs>
          <w:tab w:val="left" w:pos="933"/>
        </w:tabs>
      </w:pPr>
    </w:p>
    <w:p w:rsidR="002B71E3" w:rsidRPr="000D4787" w:rsidRDefault="002B71E3" w:rsidP="002B71E3">
      <w:pPr>
        <w:tabs>
          <w:tab w:val="left" w:pos="933"/>
        </w:tabs>
      </w:pPr>
    </w:p>
    <w:p w:rsidR="002B71E3" w:rsidRPr="000D4787" w:rsidRDefault="002B71E3" w:rsidP="00423CC4">
      <w:pPr>
        <w:tabs>
          <w:tab w:val="left" w:pos="933"/>
        </w:tabs>
      </w:pPr>
    </w:p>
    <w:p w:rsidR="00423CC4" w:rsidRPr="000D4787" w:rsidRDefault="00423CC4" w:rsidP="00423CC4">
      <w:pPr>
        <w:tabs>
          <w:tab w:val="left" w:pos="933"/>
        </w:tabs>
      </w:pPr>
    </w:p>
    <w:p w:rsidR="00772DA0" w:rsidRPr="000D4787" w:rsidRDefault="00772DA0" w:rsidP="00772DA0"/>
    <w:p w:rsidR="00314565" w:rsidRPr="000D4787" w:rsidRDefault="00314565" w:rsidP="00314565"/>
    <w:p w:rsidR="00820CD0" w:rsidRPr="000D4787" w:rsidRDefault="00820CD0" w:rsidP="00820CD0"/>
    <w:p w:rsidR="00C35312" w:rsidRPr="000D4787" w:rsidRDefault="00C35312" w:rsidP="00820CD0"/>
    <w:p w:rsidR="00C35312" w:rsidRPr="000D4787" w:rsidRDefault="00C35312" w:rsidP="00820CD0"/>
    <w:p w:rsidR="00C35312" w:rsidRPr="000D4787" w:rsidRDefault="00C35312" w:rsidP="00820CD0"/>
    <w:p w:rsidR="00C35312" w:rsidRPr="000D4787" w:rsidRDefault="00C35312" w:rsidP="00820CD0"/>
    <w:p w:rsidR="00C35312" w:rsidRPr="000D4787" w:rsidRDefault="00C35312" w:rsidP="00820CD0"/>
    <w:p w:rsidR="00C35312" w:rsidRPr="000D4787" w:rsidRDefault="00C35312" w:rsidP="00820CD0"/>
    <w:p w:rsidR="00820CD0" w:rsidRPr="000D4787" w:rsidRDefault="00820CD0" w:rsidP="00820CD0"/>
    <w:p w:rsidR="00820CD0" w:rsidRPr="000D4787" w:rsidRDefault="00820CD0" w:rsidP="000379DF"/>
    <w:tbl>
      <w:tblPr>
        <w:tblW w:w="15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7"/>
        <w:gridCol w:w="1276"/>
        <w:gridCol w:w="942"/>
        <w:gridCol w:w="1074"/>
        <w:gridCol w:w="1430"/>
        <w:gridCol w:w="1058"/>
        <w:gridCol w:w="1875"/>
        <w:gridCol w:w="1847"/>
      </w:tblGrid>
      <w:tr w:rsidR="00820CD0" w:rsidRPr="000D4787" w:rsidTr="00820CD0">
        <w:trPr>
          <w:trHeight w:val="1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0D4787" w:rsidTr="00820CD0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CD0" w:rsidRPr="000D4787" w:rsidTr="00820CD0">
        <w:trPr>
          <w:trHeight w:val="315"/>
        </w:trPr>
        <w:tc>
          <w:tcPr>
            <w:tcW w:w="1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820CD0" w:rsidRPr="000D4787" w:rsidTr="00820CD0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0D4787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20CD0" w:rsidRPr="000D4787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0D4787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0D4787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0D4787" w:rsidTr="00820CD0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 316 729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820CD0" w:rsidRPr="000D4787" w:rsidTr="00B23D87">
        <w:trPr>
          <w:trHeight w:val="274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ительные и членские взносы в Совет муниципальных образований Ивановской области 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0D4787" w:rsidTr="00820CD0">
        <w:trPr>
          <w:trHeight w:val="189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820CD0" w:rsidRPr="000D4787" w:rsidTr="00820CD0">
        <w:trPr>
          <w:trHeight w:val="220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0D4787" w:rsidTr="00820CD0">
        <w:trPr>
          <w:trHeight w:val="2205"/>
        </w:trPr>
        <w:tc>
          <w:tcPr>
            <w:tcW w:w="5827" w:type="dxa"/>
            <w:shd w:val="clear" w:color="auto" w:fill="auto"/>
            <w:vAlign w:val="bottom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0D4787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820CD0" w:rsidRPr="000D4787" w:rsidTr="00820CD0">
        <w:trPr>
          <w:trHeight w:val="278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20CD0" w:rsidRPr="000D4787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820CD0" w:rsidRPr="000D4787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0D4787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0D4787" w:rsidTr="00820CD0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D478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0D4787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20CD0" w:rsidRPr="000D4787" w:rsidRDefault="00820CD0" w:rsidP="00820CD0"/>
    <w:p w:rsidR="009911A7" w:rsidRPr="000D4787" w:rsidRDefault="009911A7" w:rsidP="009911A7"/>
    <w:p w:rsidR="009911A7" w:rsidRPr="000D4787" w:rsidRDefault="009911A7" w:rsidP="009911A7"/>
    <w:p w:rsidR="009911A7" w:rsidRPr="000D4787" w:rsidRDefault="009911A7" w:rsidP="009911A7"/>
    <w:p w:rsidR="009911A7" w:rsidRPr="000D4787" w:rsidRDefault="009911A7" w:rsidP="009911A7"/>
    <w:p w:rsidR="009911A7" w:rsidRPr="000D4787" w:rsidRDefault="009911A7" w:rsidP="009911A7"/>
    <w:p w:rsidR="009911A7" w:rsidRPr="000D4787" w:rsidRDefault="009911A7" w:rsidP="009911A7"/>
    <w:p w:rsidR="009911A7" w:rsidRPr="000D4787" w:rsidRDefault="009911A7" w:rsidP="009911A7"/>
    <w:p w:rsidR="009911A7" w:rsidRPr="000D4787" w:rsidRDefault="009911A7" w:rsidP="009911A7"/>
    <w:p w:rsidR="00820CD0" w:rsidRPr="000D4787" w:rsidRDefault="009911A7" w:rsidP="009911A7">
      <w:pPr>
        <w:tabs>
          <w:tab w:val="left" w:pos="933"/>
        </w:tabs>
      </w:pPr>
      <w:r w:rsidRPr="000D4787">
        <w:tab/>
      </w:r>
    </w:p>
    <w:p w:rsidR="009911A7" w:rsidRPr="000D4787" w:rsidRDefault="009911A7" w:rsidP="009911A7">
      <w:pPr>
        <w:tabs>
          <w:tab w:val="left" w:pos="933"/>
        </w:tabs>
      </w:pPr>
    </w:p>
    <w:p w:rsidR="009911A7" w:rsidRPr="000D4787" w:rsidRDefault="009911A7" w:rsidP="009911A7">
      <w:pPr>
        <w:tabs>
          <w:tab w:val="left" w:pos="933"/>
        </w:tabs>
        <w:sectPr w:rsidR="009911A7" w:rsidRPr="000D4787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C35312" w:rsidRPr="000D4787" w:rsidTr="00C35312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6C5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C35312" w:rsidRPr="000D4787" w:rsidRDefault="00BB56C5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9.04.2021 № 18)</w:t>
            </w:r>
            <w:r w:rsidR="00C35312"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35312" w:rsidRPr="000D4787" w:rsidTr="00C35312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C35312" w:rsidRPr="000D4787" w:rsidTr="00C35312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5312" w:rsidRPr="000D4787" w:rsidTr="00C35312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C35312" w:rsidRPr="000D4787" w:rsidTr="00C35312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 242 5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8 480 64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C35312" w:rsidRPr="000D4787" w:rsidTr="00C35312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35312" w:rsidRPr="000D4787" w:rsidTr="00C3531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C35312" w:rsidRPr="000D4787" w:rsidTr="00C3531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5 888 18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C35312" w:rsidRPr="000D4787" w:rsidTr="00C3531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66 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C35312" w:rsidRPr="000D4787" w:rsidTr="00C3531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C35312" w:rsidRPr="000D4787" w:rsidTr="00C3531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8 211 74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5 462 74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C35312" w:rsidRPr="000D4787" w:rsidTr="00C3531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23 269 2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 911 1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8 643 01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60 715 07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C35312" w:rsidRPr="000D4787" w:rsidTr="00C35312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9 334 85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C35312" w:rsidRPr="000D4787" w:rsidTr="00C35312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32 641 054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C35312" w:rsidRPr="000D4787" w:rsidTr="00C35312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C35312" w:rsidRPr="000D4787" w:rsidTr="00C3531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C35312" w:rsidRPr="000D4787" w:rsidTr="00C3531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6 15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C35312" w:rsidRPr="000D4787" w:rsidTr="00C3531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26 15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C35312" w:rsidRPr="000D4787" w:rsidTr="00C3531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312" w:rsidRPr="000D4787" w:rsidRDefault="00C35312" w:rsidP="00C353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 177 39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5312" w:rsidRPr="000D4787" w:rsidRDefault="00C35312" w:rsidP="00C3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C35312" w:rsidRPr="000D4787" w:rsidRDefault="00C35312" w:rsidP="00C35312">
      <w:pPr>
        <w:tabs>
          <w:tab w:val="left" w:pos="933"/>
        </w:tabs>
      </w:pPr>
    </w:p>
    <w:p w:rsidR="002B71E3" w:rsidRPr="000D4787" w:rsidRDefault="002B71E3" w:rsidP="002B71E3">
      <w:pPr>
        <w:tabs>
          <w:tab w:val="left" w:pos="933"/>
        </w:tabs>
      </w:pPr>
    </w:p>
    <w:p w:rsidR="00772DA0" w:rsidRPr="000D4787" w:rsidRDefault="00772DA0" w:rsidP="00772DA0">
      <w:pPr>
        <w:tabs>
          <w:tab w:val="left" w:pos="933"/>
        </w:tabs>
      </w:pPr>
    </w:p>
    <w:p w:rsidR="008F545E" w:rsidRPr="000D4787" w:rsidRDefault="008F545E" w:rsidP="009911A7">
      <w:pPr>
        <w:tabs>
          <w:tab w:val="left" w:pos="933"/>
        </w:tabs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0D4787" w:rsidTr="00623C53">
        <w:tc>
          <w:tcPr>
            <w:tcW w:w="4785" w:type="dxa"/>
          </w:tcPr>
          <w:p w:rsidR="008F545E" w:rsidRPr="000D4787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0D4787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0D4787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0D4787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0D4787" w:rsidTr="00623C53">
        <w:tc>
          <w:tcPr>
            <w:tcW w:w="4688" w:type="dxa"/>
            <w:vMerge w:val="restart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0D4787" w:rsidTr="00623C53">
        <w:tc>
          <w:tcPr>
            <w:tcW w:w="4688" w:type="dxa"/>
            <w:vMerge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0D4787" w:rsidTr="00623C53">
        <w:tc>
          <w:tcPr>
            <w:tcW w:w="4688" w:type="dxa"/>
          </w:tcPr>
          <w:p w:rsidR="008F545E" w:rsidRPr="000D4787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0D4787" w:rsidRDefault="008F545E" w:rsidP="008F545E"/>
    <w:p w:rsidR="008F545E" w:rsidRPr="000D4787" w:rsidRDefault="008F545E" w:rsidP="009911A7">
      <w:pPr>
        <w:tabs>
          <w:tab w:val="left" w:pos="933"/>
        </w:tabs>
      </w:pPr>
    </w:p>
    <w:p w:rsidR="008F545E" w:rsidRPr="000D4787" w:rsidRDefault="008F545E" w:rsidP="009911A7">
      <w:pPr>
        <w:tabs>
          <w:tab w:val="left" w:pos="933"/>
        </w:tabs>
      </w:pPr>
    </w:p>
    <w:p w:rsidR="008F545E" w:rsidRPr="000D4787" w:rsidRDefault="008F545E" w:rsidP="009911A7">
      <w:pPr>
        <w:tabs>
          <w:tab w:val="left" w:pos="933"/>
        </w:tabs>
        <w:sectPr w:rsidR="008F545E" w:rsidRPr="000D4787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0D4787" w:rsidTr="00623C53">
        <w:tc>
          <w:tcPr>
            <w:tcW w:w="7393" w:type="dxa"/>
          </w:tcPr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0D4787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0D4787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0D4787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0D4787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87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0D4787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0D4787" w:rsidTr="00623C53">
        <w:tc>
          <w:tcPr>
            <w:tcW w:w="447" w:type="dxa"/>
            <w:shd w:val="clear" w:color="auto" w:fill="auto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0D4787" w:rsidTr="00623C53">
        <w:tc>
          <w:tcPr>
            <w:tcW w:w="447" w:type="dxa"/>
            <w:shd w:val="clear" w:color="auto" w:fill="auto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0D4787" w:rsidTr="00623C53">
        <w:tc>
          <w:tcPr>
            <w:tcW w:w="447" w:type="dxa"/>
            <w:shd w:val="clear" w:color="auto" w:fill="auto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0D4787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0D4787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0D4787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0D4787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0D4787" w:rsidRDefault="008F545E" w:rsidP="008F545E"/>
    <w:p w:rsidR="008F545E" w:rsidRPr="000D4787" w:rsidRDefault="008F545E" w:rsidP="009911A7">
      <w:pPr>
        <w:tabs>
          <w:tab w:val="left" w:pos="933"/>
        </w:tabs>
      </w:pPr>
    </w:p>
    <w:sectPr w:rsidR="008F545E" w:rsidRPr="000D4787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FF" w:rsidRDefault="006A67FF" w:rsidP="00F633DE">
      <w:pPr>
        <w:spacing w:after="0" w:line="240" w:lineRule="auto"/>
      </w:pPr>
      <w:r>
        <w:separator/>
      </w:r>
    </w:p>
  </w:endnote>
  <w:endnote w:type="continuationSeparator" w:id="0">
    <w:p w:rsidR="006A67FF" w:rsidRDefault="006A67FF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FF" w:rsidRDefault="006A67FF" w:rsidP="00F633DE">
      <w:pPr>
        <w:spacing w:after="0" w:line="240" w:lineRule="auto"/>
      </w:pPr>
      <w:r>
        <w:separator/>
      </w:r>
    </w:p>
  </w:footnote>
  <w:footnote w:type="continuationSeparator" w:id="0">
    <w:p w:rsidR="006A67FF" w:rsidRDefault="006A67FF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379DF"/>
    <w:rsid w:val="00096D47"/>
    <w:rsid w:val="000D4787"/>
    <w:rsid w:val="00106154"/>
    <w:rsid w:val="00115F4D"/>
    <w:rsid w:val="00140656"/>
    <w:rsid w:val="0016069A"/>
    <w:rsid w:val="00184D02"/>
    <w:rsid w:val="00240B65"/>
    <w:rsid w:val="0024492D"/>
    <w:rsid w:val="00264569"/>
    <w:rsid w:val="002B71E3"/>
    <w:rsid w:val="002C4DA2"/>
    <w:rsid w:val="002C5F15"/>
    <w:rsid w:val="002E1B09"/>
    <w:rsid w:val="00314565"/>
    <w:rsid w:val="003F280C"/>
    <w:rsid w:val="004214DF"/>
    <w:rsid w:val="00423CC4"/>
    <w:rsid w:val="00496402"/>
    <w:rsid w:val="0053541E"/>
    <w:rsid w:val="00596FD0"/>
    <w:rsid w:val="005A10E3"/>
    <w:rsid w:val="005A3BC0"/>
    <w:rsid w:val="005A7E1A"/>
    <w:rsid w:val="005B1752"/>
    <w:rsid w:val="005B7B29"/>
    <w:rsid w:val="005C682B"/>
    <w:rsid w:val="00623C53"/>
    <w:rsid w:val="006270A9"/>
    <w:rsid w:val="00632EE5"/>
    <w:rsid w:val="006A67FF"/>
    <w:rsid w:val="00712D54"/>
    <w:rsid w:val="00721447"/>
    <w:rsid w:val="00747EF4"/>
    <w:rsid w:val="00770A9F"/>
    <w:rsid w:val="00772DA0"/>
    <w:rsid w:val="00783598"/>
    <w:rsid w:val="007D412E"/>
    <w:rsid w:val="008061A9"/>
    <w:rsid w:val="00820CD0"/>
    <w:rsid w:val="00841336"/>
    <w:rsid w:val="00875D8C"/>
    <w:rsid w:val="008A6A72"/>
    <w:rsid w:val="008B4595"/>
    <w:rsid w:val="008C3C4F"/>
    <w:rsid w:val="008C4E4F"/>
    <w:rsid w:val="008E75EA"/>
    <w:rsid w:val="008F545E"/>
    <w:rsid w:val="009362B0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5250D"/>
    <w:rsid w:val="00A71775"/>
    <w:rsid w:val="00AD7784"/>
    <w:rsid w:val="00B03A9F"/>
    <w:rsid w:val="00B2146E"/>
    <w:rsid w:val="00B23D87"/>
    <w:rsid w:val="00B33127"/>
    <w:rsid w:val="00B349CE"/>
    <w:rsid w:val="00B71324"/>
    <w:rsid w:val="00BA3122"/>
    <w:rsid w:val="00BB56C5"/>
    <w:rsid w:val="00C0578E"/>
    <w:rsid w:val="00C35312"/>
    <w:rsid w:val="00C45E03"/>
    <w:rsid w:val="00C712C6"/>
    <w:rsid w:val="00CA57CE"/>
    <w:rsid w:val="00CA57F6"/>
    <w:rsid w:val="00CC701D"/>
    <w:rsid w:val="00D30099"/>
    <w:rsid w:val="00D6556A"/>
    <w:rsid w:val="00DF5E8B"/>
    <w:rsid w:val="00DF75B6"/>
    <w:rsid w:val="00E44EF0"/>
    <w:rsid w:val="00E45B57"/>
    <w:rsid w:val="00EF4B23"/>
    <w:rsid w:val="00F25E72"/>
    <w:rsid w:val="00F633DE"/>
    <w:rsid w:val="00F77871"/>
    <w:rsid w:val="00F77D39"/>
    <w:rsid w:val="00FA645A"/>
    <w:rsid w:val="00FC6F03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73E9-8CE0-4067-88AA-309FCCB7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9</Pages>
  <Words>23172</Words>
  <Characters>132087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51</cp:revision>
  <cp:lastPrinted>2020-12-16T10:54:00Z</cp:lastPrinted>
  <dcterms:created xsi:type="dcterms:W3CDTF">2020-11-13T08:54:00Z</dcterms:created>
  <dcterms:modified xsi:type="dcterms:W3CDTF">2021-05-05T10:23:00Z</dcterms:modified>
</cp:coreProperties>
</file>